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4647" w14:textId="695824C6" w:rsidR="003146E0" w:rsidRPr="00C142F4" w:rsidRDefault="00F258B2" w:rsidP="003146E0">
      <w:pPr>
        <w:spacing w:after="0" w:line="240" w:lineRule="auto"/>
      </w:pPr>
      <w:bookmarkStart w:id="0" w:name="_GoBack"/>
      <w:bookmarkEnd w:id="0"/>
      <w:r w:rsidRPr="00C142F4">
        <w:t xml:space="preserve">Thank you for participating in </w:t>
      </w:r>
      <w:r w:rsidR="007B4F0A" w:rsidRPr="00C142F4">
        <w:t xml:space="preserve">Ignite, the University of Windsor’s work study program. </w:t>
      </w:r>
      <w:r w:rsidR="003146E0" w:rsidRPr="00C142F4">
        <w:t xml:space="preserve">This evaluation will serve as a critical reflection tool for your student’s learning experience and will assist in your student’s professional development. </w:t>
      </w:r>
    </w:p>
    <w:p w14:paraId="46EA1069" w14:textId="77777777" w:rsidR="003146E0" w:rsidRPr="00C142F4" w:rsidRDefault="003146E0" w:rsidP="00F258B2">
      <w:pPr>
        <w:spacing w:after="0" w:line="240" w:lineRule="auto"/>
      </w:pPr>
    </w:p>
    <w:p w14:paraId="52444A33" w14:textId="044A3B19" w:rsidR="007B4F0A" w:rsidRPr="00C142F4" w:rsidRDefault="003146E0" w:rsidP="00F258B2">
      <w:pPr>
        <w:spacing w:after="0" w:line="240" w:lineRule="auto"/>
      </w:pPr>
      <w:r w:rsidRPr="00C142F4">
        <w:rPr>
          <w:b/>
        </w:rPr>
        <w:t>INSTRUCTIONS:</w:t>
      </w:r>
      <w:r w:rsidRPr="00C142F4">
        <w:t xml:space="preserve"> </w:t>
      </w:r>
      <w:r w:rsidR="007B4F0A" w:rsidRPr="00C142F4">
        <w:t>Please complete the following performance evaluation and review with your student. The student will upload a signed copy of their evaluation on mySuccess.</w:t>
      </w:r>
      <w:r w:rsidR="00ED3F35" w:rsidRPr="00C142F4">
        <w:t xml:space="preserve"> </w:t>
      </w:r>
    </w:p>
    <w:p w14:paraId="073A4648" w14:textId="77777777" w:rsidR="00F258B2" w:rsidRPr="00C142F4" w:rsidRDefault="00F258B2" w:rsidP="00F258B2">
      <w:pPr>
        <w:spacing w:after="0" w:line="240" w:lineRule="auto"/>
      </w:pPr>
    </w:p>
    <w:tbl>
      <w:tblPr>
        <w:tblStyle w:val="TableGrid"/>
        <w:tblW w:w="0" w:type="auto"/>
        <w:tblLook w:val="04A0" w:firstRow="1" w:lastRow="0" w:firstColumn="1" w:lastColumn="0" w:noHBand="0" w:noVBand="1"/>
      </w:tblPr>
      <w:tblGrid>
        <w:gridCol w:w="6799"/>
        <w:gridCol w:w="3991"/>
      </w:tblGrid>
      <w:tr w:rsidR="00D96C9F" w:rsidRPr="00C142F4" w14:paraId="247DB9F5" w14:textId="77777777" w:rsidTr="005A534A">
        <w:tc>
          <w:tcPr>
            <w:tcW w:w="6799" w:type="dxa"/>
          </w:tcPr>
          <w:p w14:paraId="60DB8CDA" w14:textId="77777777" w:rsidR="00D96C9F" w:rsidRPr="00C142F4" w:rsidRDefault="00D96C9F" w:rsidP="00932D82">
            <w:r w:rsidRPr="00C142F4">
              <w:t>Student Name &amp; Ignite Position:</w:t>
            </w:r>
          </w:p>
        </w:tc>
        <w:tc>
          <w:tcPr>
            <w:tcW w:w="3991" w:type="dxa"/>
          </w:tcPr>
          <w:p w14:paraId="36B03132" w14:textId="77777777" w:rsidR="00D96C9F" w:rsidRDefault="00D96C9F" w:rsidP="00932D82">
            <w:r w:rsidRPr="00C142F4">
              <w:t>Start and End Date:</w:t>
            </w:r>
          </w:p>
          <w:p w14:paraId="7C9CBFF9" w14:textId="7E58FB5E" w:rsidR="0005571F" w:rsidRPr="00C142F4" w:rsidRDefault="0005571F" w:rsidP="00932D82"/>
        </w:tc>
      </w:tr>
      <w:tr w:rsidR="00B57983" w:rsidRPr="00C142F4" w14:paraId="712BE432" w14:textId="77777777" w:rsidTr="00404783">
        <w:tc>
          <w:tcPr>
            <w:tcW w:w="10790" w:type="dxa"/>
            <w:gridSpan w:val="2"/>
          </w:tcPr>
          <w:p w14:paraId="09FA7553" w14:textId="02EE1881" w:rsidR="00B57983" w:rsidRDefault="005226BB" w:rsidP="00932D82">
            <w:r>
              <w:t>Your</w:t>
            </w:r>
            <w:r w:rsidR="00B57983" w:rsidRPr="00C142F4">
              <w:t xml:space="preserve"> Name &amp; Job Title:</w:t>
            </w:r>
          </w:p>
          <w:p w14:paraId="58F2AEE1" w14:textId="64577398" w:rsidR="0005571F" w:rsidRPr="00C142F4" w:rsidRDefault="0005571F" w:rsidP="00932D82"/>
        </w:tc>
      </w:tr>
    </w:tbl>
    <w:p w14:paraId="34BA1B4D" w14:textId="77777777" w:rsidR="009539BB" w:rsidRDefault="009539BB" w:rsidP="009539BB">
      <w:pPr>
        <w:spacing w:after="0" w:line="240" w:lineRule="auto"/>
        <w:jc w:val="center"/>
        <w:rPr>
          <w:rFonts w:cs="Arial"/>
          <w:bCs/>
        </w:rPr>
      </w:pPr>
    </w:p>
    <w:p w14:paraId="287809C6" w14:textId="33EA0B23" w:rsidR="00186DC4" w:rsidRPr="007F36F6" w:rsidRDefault="00186DC4" w:rsidP="009539BB">
      <w:pPr>
        <w:spacing w:after="120" w:line="240" w:lineRule="auto"/>
        <w:jc w:val="center"/>
        <w:rPr>
          <w:rFonts w:cs="Arial"/>
          <w:bCs/>
        </w:rPr>
      </w:pPr>
      <w:r w:rsidRPr="00C142F4">
        <w:rPr>
          <w:rFonts w:cs="Arial"/>
          <w:bCs/>
        </w:rPr>
        <w:t>Performance Rating Categories:</w:t>
      </w:r>
    </w:p>
    <w:p w14:paraId="6DCA718A" w14:textId="32D12A69" w:rsidR="00186DC4" w:rsidRPr="00C142F4" w:rsidRDefault="00EE2370" w:rsidP="00D96C9F">
      <w:pPr>
        <w:spacing w:after="0" w:line="240" w:lineRule="auto"/>
        <w:rPr>
          <w:rFonts w:cs="Arial"/>
        </w:rPr>
      </w:pPr>
      <w:r>
        <w:rPr>
          <w:rFonts w:cs="Arial"/>
          <w:b/>
          <w:bCs/>
        </w:rPr>
        <w:t>Needs Improvement (NI</w:t>
      </w:r>
      <w:r w:rsidR="00ED3F35" w:rsidRPr="00C142F4">
        <w:rPr>
          <w:rFonts w:cs="Arial"/>
          <w:b/>
          <w:bCs/>
        </w:rPr>
        <w:t>)</w:t>
      </w:r>
      <w:r w:rsidR="001B3E8C" w:rsidRPr="00C142F4">
        <w:rPr>
          <w:rFonts w:cs="Arial"/>
          <w:b/>
          <w:bCs/>
        </w:rPr>
        <w:t xml:space="preserve">: </w:t>
      </w:r>
      <w:r w:rsidR="00932D82" w:rsidRPr="00C142F4">
        <w:rPr>
          <w:rFonts w:cs="Arial"/>
        </w:rPr>
        <w:t>Never demonstrates this ability and/or does not meet expectations</w:t>
      </w:r>
      <w:r w:rsidR="00186DC4" w:rsidRPr="00C142F4">
        <w:rPr>
          <w:rFonts w:cs="Arial"/>
        </w:rPr>
        <w:t xml:space="preserve">. Seldom achieves major goals. Appears </w:t>
      </w:r>
      <w:r w:rsidR="00D96C9F" w:rsidRPr="00C142F4">
        <w:rPr>
          <w:rFonts w:cs="Arial"/>
        </w:rPr>
        <w:t>unable to overcome limitations.</w:t>
      </w:r>
    </w:p>
    <w:p w14:paraId="6252E403" w14:textId="77777777" w:rsidR="00D96C9F" w:rsidRPr="00C142F4" w:rsidRDefault="001B3E8C" w:rsidP="00D96C9F">
      <w:pPr>
        <w:pStyle w:val="BodyText3"/>
        <w:jc w:val="left"/>
        <w:rPr>
          <w:rFonts w:asciiTheme="minorHAnsi" w:hAnsiTheme="minorHAnsi"/>
          <w:b w:val="0"/>
          <w:bCs w:val="0"/>
          <w:sz w:val="22"/>
          <w:szCs w:val="22"/>
        </w:rPr>
      </w:pPr>
      <w:r w:rsidRPr="00C142F4">
        <w:rPr>
          <w:rFonts w:asciiTheme="minorHAnsi" w:hAnsiTheme="minorHAnsi"/>
          <w:sz w:val="22"/>
          <w:szCs w:val="22"/>
        </w:rPr>
        <w:t>Satisfactory</w:t>
      </w:r>
      <w:r w:rsidR="00ED3F35" w:rsidRPr="00C142F4">
        <w:rPr>
          <w:rFonts w:asciiTheme="minorHAnsi" w:hAnsiTheme="minorHAnsi"/>
          <w:sz w:val="22"/>
          <w:szCs w:val="22"/>
        </w:rPr>
        <w:t xml:space="preserve"> (S)</w:t>
      </w:r>
      <w:r w:rsidRPr="00C142F4">
        <w:rPr>
          <w:rFonts w:asciiTheme="minorHAnsi" w:hAnsiTheme="minorHAnsi"/>
          <w:sz w:val="22"/>
          <w:szCs w:val="22"/>
        </w:rPr>
        <w:t xml:space="preserve">: </w:t>
      </w:r>
      <w:r w:rsidR="00932D82" w:rsidRPr="00C142F4">
        <w:rPr>
          <w:rFonts w:asciiTheme="minorHAnsi" w:hAnsiTheme="minorHAnsi"/>
          <w:b w:val="0"/>
          <w:bCs w:val="0"/>
          <w:sz w:val="22"/>
          <w:szCs w:val="22"/>
        </w:rPr>
        <w:t>Sometimes demonstrates this ability and/or meets expectations</w:t>
      </w:r>
      <w:r w:rsidR="00186DC4" w:rsidRPr="00C142F4">
        <w:rPr>
          <w:rFonts w:asciiTheme="minorHAnsi" w:hAnsiTheme="minorHAnsi"/>
          <w:b w:val="0"/>
          <w:bCs w:val="0"/>
          <w:sz w:val="22"/>
          <w:szCs w:val="22"/>
        </w:rPr>
        <w:t xml:space="preserve">. Results may be improved for minor job requirements with a reasonable amount of training or experience. </w:t>
      </w:r>
    </w:p>
    <w:p w14:paraId="0A1EE852" w14:textId="26E45AFA" w:rsidR="00186DC4" w:rsidRPr="00C142F4" w:rsidRDefault="001B3E8C" w:rsidP="00D96C9F">
      <w:pPr>
        <w:pStyle w:val="BodyText3"/>
        <w:jc w:val="left"/>
        <w:rPr>
          <w:rFonts w:asciiTheme="minorHAnsi" w:hAnsiTheme="minorHAnsi"/>
          <w:sz w:val="22"/>
          <w:szCs w:val="22"/>
        </w:rPr>
      </w:pPr>
      <w:r w:rsidRPr="00C142F4">
        <w:rPr>
          <w:rFonts w:asciiTheme="minorHAnsi" w:hAnsiTheme="minorHAnsi"/>
          <w:sz w:val="22"/>
          <w:szCs w:val="22"/>
        </w:rPr>
        <w:t>Good</w:t>
      </w:r>
      <w:r w:rsidR="00ED3F35" w:rsidRPr="00C142F4">
        <w:rPr>
          <w:rFonts w:asciiTheme="minorHAnsi" w:hAnsiTheme="minorHAnsi"/>
          <w:sz w:val="22"/>
          <w:szCs w:val="22"/>
        </w:rPr>
        <w:t xml:space="preserve"> (G)</w:t>
      </w:r>
      <w:r w:rsidRPr="00C142F4">
        <w:rPr>
          <w:rFonts w:asciiTheme="minorHAnsi" w:hAnsiTheme="minorHAnsi"/>
          <w:sz w:val="22"/>
          <w:szCs w:val="22"/>
        </w:rPr>
        <w:t xml:space="preserve">: </w:t>
      </w:r>
      <w:r w:rsidR="00932D82" w:rsidRPr="00C142F4">
        <w:rPr>
          <w:rFonts w:asciiTheme="minorHAnsi" w:hAnsiTheme="minorHAnsi"/>
          <w:b w:val="0"/>
          <w:sz w:val="22"/>
          <w:szCs w:val="22"/>
        </w:rPr>
        <w:t>Usually demonstrates this ability and/or frequently exceeds expectations</w:t>
      </w:r>
      <w:r w:rsidR="00186DC4" w:rsidRPr="00C142F4">
        <w:rPr>
          <w:rFonts w:asciiTheme="minorHAnsi" w:hAnsiTheme="minorHAnsi"/>
          <w:b w:val="0"/>
          <w:sz w:val="22"/>
          <w:szCs w:val="22"/>
        </w:rPr>
        <w:t xml:space="preserve">. Performance is dependable. </w:t>
      </w:r>
    </w:p>
    <w:p w14:paraId="5D5C1F3B" w14:textId="690048AB" w:rsidR="00932D82" w:rsidRPr="00C142F4" w:rsidRDefault="001B3E8C" w:rsidP="00186DC4">
      <w:pPr>
        <w:spacing w:after="0" w:line="240" w:lineRule="auto"/>
        <w:ind w:right="-142"/>
        <w:rPr>
          <w:rFonts w:cs="Arial"/>
        </w:rPr>
      </w:pPr>
      <w:r w:rsidRPr="00C142F4">
        <w:rPr>
          <w:rFonts w:cs="Arial"/>
          <w:b/>
          <w:bCs/>
        </w:rPr>
        <w:t>Excellent</w:t>
      </w:r>
      <w:r w:rsidR="00ED3F35" w:rsidRPr="00C142F4">
        <w:rPr>
          <w:rFonts w:cs="Arial"/>
          <w:b/>
          <w:bCs/>
        </w:rPr>
        <w:t xml:space="preserve"> (E)</w:t>
      </w:r>
      <w:r w:rsidRPr="00C142F4">
        <w:rPr>
          <w:rFonts w:cs="Arial"/>
          <w:b/>
          <w:bCs/>
        </w:rPr>
        <w:t xml:space="preserve">: </w:t>
      </w:r>
      <w:r w:rsidR="00932D82" w:rsidRPr="00C142F4">
        <w:rPr>
          <w:rFonts w:cs="Arial"/>
        </w:rPr>
        <w:t>Always demonstrates this ability and/or consistently exceeds expectations</w:t>
      </w:r>
      <w:r w:rsidR="00186DC4" w:rsidRPr="00C142F4">
        <w:rPr>
          <w:rFonts w:cs="Arial"/>
        </w:rPr>
        <w:t xml:space="preserve">. Achieves superior results and makes significant contributions to the success of the department. </w:t>
      </w:r>
    </w:p>
    <w:p w14:paraId="55FC6513" w14:textId="02BA1309" w:rsidR="00ED3F35" w:rsidRPr="00C142F4" w:rsidRDefault="00ED3F35" w:rsidP="00186DC4">
      <w:pPr>
        <w:spacing w:after="0" w:line="240" w:lineRule="auto"/>
        <w:ind w:right="-142"/>
        <w:rPr>
          <w:rFonts w:cs="Arial"/>
        </w:rPr>
      </w:pPr>
    </w:p>
    <w:p w14:paraId="3778F206" w14:textId="500AD2A5" w:rsidR="00ED3F35" w:rsidRPr="00C142F4" w:rsidRDefault="004C42B7" w:rsidP="00ED3F35">
      <w:pPr>
        <w:spacing w:after="0" w:line="240" w:lineRule="auto"/>
        <w:ind w:right="-142"/>
        <w:rPr>
          <w:rFonts w:cs="Arial"/>
        </w:rPr>
      </w:pPr>
      <w:r w:rsidRPr="00C142F4">
        <w:rPr>
          <w:rFonts w:cs="Arial"/>
        </w:rPr>
        <w:t>Click or p</w:t>
      </w:r>
      <w:r w:rsidR="00ED3F35" w:rsidRPr="00C142F4">
        <w:rPr>
          <w:rFonts w:cs="Arial"/>
        </w:rPr>
        <w:t>lace a check mark in the response which, in your opinion, most closely describes your Ignite student's work performance</w:t>
      </w:r>
      <w:r w:rsidR="004D301E">
        <w:rPr>
          <w:rFonts w:cs="Arial"/>
        </w:rPr>
        <w:t>.</w:t>
      </w:r>
    </w:p>
    <w:p w14:paraId="4B065BD0" w14:textId="77777777" w:rsidR="00186DC4" w:rsidRPr="00C142F4" w:rsidRDefault="00186DC4" w:rsidP="00186DC4">
      <w:pPr>
        <w:spacing w:after="0" w:line="240" w:lineRule="auto"/>
        <w:ind w:right="-142"/>
        <w:rPr>
          <w:rFonts w:cs="Arial"/>
        </w:rPr>
      </w:pPr>
    </w:p>
    <w:tbl>
      <w:tblPr>
        <w:tblStyle w:val="TableGrid"/>
        <w:tblW w:w="11193" w:type="dxa"/>
        <w:tblLayout w:type="fixed"/>
        <w:tblLook w:val="04A0" w:firstRow="1" w:lastRow="0" w:firstColumn="1" w:lastColumn="0" w:noHBand="0" w:noVBand="1"/>
      </w:tblPr>
      <w:tblGrid>
        <w:gridCol w:w="9493"/>
        <w:gridCol w:w="425"/>
        <w:gridCol w:w="425"/>
        <w:gridCol w:w="425"/>
        <w:gridCol w:w="425"/>
      </w:tblGrid>
      <w:tr w:rsidR="001403F3" w:rsidRPr="00C142F4" w14:paraId="16343C5F" w14:textId="77777777" w:rsidTr="00826A6E">
        <w:trPr>
          <w:trHeight w:val="306"/>
        </w:trPr>
        <w:tc>
          <w:tcPr>
            <w:tcW w:w="9493" w:type="dxa"/>
            <w:shd w:val="clear" w:color="auto" w:fill="005596"/>
          </w:tcPr>
          <w:p w14:paraId="64B42132" w14:textId="52044582" w:rsidR="00D36CDE" w:rsidRPr="00C142F4" w:rsidRDefault="001403F3" w:rsidP="006269B6">
            <w:pPr>
              <w:ind w:right="-142"/>
              <w:jc w:val="center"/>
              <w:rPr>
                <w:rFonts w:cs="Arial"/>
                <w:b/>
                <w:color w:val="FFCE00"/>
              </w:rPr>
            </w:pPr>
            <w:r w:rsidRPr="00C142F4">
              <w:rPr>
                <w:rFonts w:cs="Arial"/>
                <w:b/>
                <w:color w:val="FFCE00"/>
              </w:rPr>
              <w:t>Competency Development Review</w:t>
            </w:r>
          </w:p>
        </w:tc>
        <w:tc>
          <w:tcPr>
            <w:tcW w:w="425" w:type="dxa"/>
            <w:tcBorders>
              <w:bottom w:val="single" w:sz="4" w:space="0" w:color="auto"/>
            </w:tcBorders>
            <w:shd w:val="clear" w:color="auto" w:fill="005596"/>
          </w:tcPr>
          <w:p w14:paraId="6D6A5706" w14:textId="1E32A03B" w:rsidR="00D36CDE" w:rsidRPr="00C142F4" w:rsidRDefault="00EE2370" w:rsidP="001B3E8C">
            <w:pPr>
              <w:jc w:val="center"/>
              <w:rPr>
                <w:rFonts w:cs="Arial"/>
                <w:b/>
                <w:color w:val="FFCE00"/>
              </w:rPr>
            </w:pPr>
            <w:r>
              <w:rPr>
                <w:rFonts w:cs="Arial"/>
                <w:b/>
                <w:color w:val="FFCE00"/>
              </w:rPr>
              <w:t>NI</w:t>
            </w:r>
          </w:p>
        </w:tc>
        <w:tc>
          <w:tcPr>
            <w:tcW w:w="425" w:type="dxa"/>
            <w:tcBorders>
              <w:bottom w:val="single" w:sz="4" w:space="0" w:color="auto"/>
            </w:tcBorders>
            <w:shd w:val="clear" w:color="auto" w:fill="005596"/>
          </w:tcPr>
          <w:p w14:paraId="2399758C" w14:textId="4787ADFB" w:rsidR="00D36CDE" w:rsidRPr="00C142F4" w:rsidRDefault="007911DB" w:rsidP="001B3E8C">
            <w:pPr>
              <w:jc w:val="center"/>
              <w:rPr>
                <w:rFonts w:cs="Arial"/>
                <w:b/>
                <w:color w:val="FFCE00"/>
              </w:rPr>
            </w:pPr>
            <w:r w:rsidRPr="00C142F4">
              <w:rPr>
                <w:rFonts w:cs="Arial"/>
                <w:b/>
                <w:color w:val="FFCE00"/>
              </w:rPr>
              <w:t>S</w:t>
            </w:r>
          </w:p>
        </w:tc>
        <w:tc>
          <w:tcPr>
            <w:tcW w:w="425" w:type="dxa"/>
            <w:tcBorders>
              <w:bottom w:val="single" w:sz="4" w:space="0" w:color="auto"/>
            </w:tcBorders>
            <w:shd w:val="clear" w:color="auto" w:fill="005596"/>
          </w:tcPr>
          <w:p w14:paraId="513F32C8" w14:textId="3B2A556B" w:rsidR="00D36CDE" w:rsidRPr="00C142F4" w:rsidRDefault="007911DB" w:rsidP="001B3E8C">
            <w:pPr>
              <w:jc w:val="center"/>
              <w:rPr>
                <w:rFonts w:cs="Arial"/>
                <w:b/>
                <w:color w:val="FFCE00"/>
              </w:rPr>
            </w:pPr>
            <w:r w:rsidRPr="00C142F4">
              <w:rPr>
                <w:rFonts w:cs="Arial"/>
                <w:b/>
                <w:color w:val="FFCE00"/>
              </w:rPr>
              <w:t>G</w:t>
            </w:r>
          </w:p>
        </w:tc>
        <w:tc>
          <w:tcPr>
            <w:tcW w:w="425" w:type="dxa"/>
            <w:tcBorders>
              <w:bottom w:val="single" w:sz="4" w:space="0" w:color="auto"/>
            </w:tcBorders>
            <w:shd w:val="clear" w:color="auto" w:fill="005596"/>
          </w:tcPr>
          <w:p w14:paraId="008C01F8" w14:textId="621BBE8A" w:rsidR="00D36CDE" w:rsidRPr="00C142F4" w:rsidRDefault="007911DB" w:rsidP="001B3E8C">
            <w:pPr>
              <w:jc w:val="center"/>
              <w:rPr>
                <w:rFonts w:cs="Arial"/>
                <w:b/>
                <w:color w:val="FFCE00"/>
              </w:rPr>
            </w:pPr>
            <w:r w:rsidRPr="00C142F4">
              <w:rPr>
                <w:rFonts w:cs="Arial"/>
                <w:b/>
                <w:color w:val="FFCE00"/>
              </w:rPr>
              <w:t>E</w:t>
            </w:r>
          </w:p>
        </w:tc>
      </w:tr>
      <w:tr w:rsidR="001403F3" w:rsidRPr="00C142F4" w14:paraId="75791906" w14:textId="77777777" w:rsidTr="00826A6E">
        <w:tc>
          <w:tcPr>
            <w:tcW w:w="9493" w:type="dxa"/>
          </w:tcPr>
          <w:p w14:paraId="379C4C63" w14:textId="32992774" w:rsidR="00D36CDE" w:rsidRPr="00C142F4" w:rsidRDefault="00D36CDE" w:rsidP="00D96C9F">
            <w:pPr>
              <w:ind w:right="-142"/>
              <w:rPr>
                <w:rFonts w:cs="Arial"/>
              </w:rPr>
            </w:pPr>
            <w:r w:rsidRPr="00C142F4">
              <w:rPr>
                <w:rFonts w:cs="Arial"/>
                <w:b/>
              </w:rPr>
              <w:t>JOB KNOWLEDGE</w:t>
            </w:r>
            <w:r w:rsidRPr="00C142F4">
              <w:rPr>
                <w:rFonts w:cs="Arial"/>
              </w:rPr>
              <w:t>: Demonstrates understanding of all aspects of assigned work responsibilities and procedures required to perform their job</w:t>
            </w:r>
          </w:p>
        </w:tc>
        <w:sdt>
          <w:sdtPr>
            <w:rPr>
              <w:rFonts w:cs="Arial"/>
            </w:rPr>
            <w:id w:val="651951156"/>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022B3195" w14:textId="6EB29DA5" w:rsidR="00D36CDE" w:rsidRPr="00C142F4" w:rsidRDefault="00826A6E" w:rsidP="00AE505D">
                <w:pPr>
                  <w:ind w:right="-142"/>
                  <w:rPr>
                    <w:rFonts w:cs="Arial"/>
                  </w:rPr>
                </w:pPr>
                <w:r>
                  <w:rPr>
                    <w:rFonts w:ascii="MS Gothic" w:eastAsia="MS Gothic" w:hAnsi="MS Gothic" w:cs="Arial" w:hint="eastAsia"/>
                  </w:rPr>
                  <w:t>☐</w:t>
                </w:r>
              </w:p>
            </w:tc>
          </w:sdtContent>
        </w:sdt>
        <w:sdt>
          <w:sdtPr>
            <w:rPr>
              <w:rFonts w:cs="Arial"/>
            </w:rPr>
            <w:id w:val="1032538052"/>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4E19DCC5" w14:textId="078B1DC9" w:rsidR="00D36CDE" w:rsidRPr="00C142F4" w:rsidRDefault="00AE505D" w:rsidP="00AE505D">
                <w:pPr>
                  <w:ind w:right="-142"/>
                  <w:rPr>
                    <w:rFonts w:cs="Arial"/>
                  </w:rPr>
                </w:pPr>
                <w:r w:rsidRPr="00C142F4">
                  <w:rPr>
                    <w:rFonts w:ascii="Segoe UI Symbol" w:eastAsia="MS Gothic" w:hAnsi="Segoe UI Symbol" w:cs="Segoe UI Symbol"/>
                  </w:rPr>
                  <w:t>☐</w:t>
                </w:r>
              </w:p>
            </w:tc>
          </w:sdtContent>
        </w:sdt>
        <w:sdt>
          <w:sdtPr>
            <w:rPr>
              <w:rFonts w:cs="Arial"/>
            </w:rPr>
            <w:id w:val="1512561417"/>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513761E3" w14:textId="45AD1335" w:rsidR="00D36CDE" w:rsidRPr="00C142F4" w:rsidRDefault="00341512" w:rsidP="00AE505D">
                <w:pPr>
                  <w:ind w:right="-142"/>
                  <w:rPr>
                    <w:rFonts w:cs="Arial"/>
                  </w:rPr>
                </w:pPr>
                <w:r w:rsidRPr="00C142F4">
                  <w:rPr>
                    <w:rFonts w:ascii="Segoe UI Symbol" w:eastAsia="MS Gothic" w:hAnsi="Segoe UI Symbol" w:cs="Segoe UI Symbol"/>
                  </w:rPr>
                  <w:t>☐</w:t>
                </w:r>
              </w:p>
            </w:tc>
          </w:sdtContent>
        </w:sdt>
        <w:sdt>
          <w:sdtPr>
            <w:rPr>
              <w:rFonts w:cs="Arial"/>
            </w:rPr>
            <w:id w:val="-947846277"/>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tcBorders>
              </w:tcPr>
              <w:p w14:paraId="54B316A8" w14:textId="50CC0ABE" w:rsidR="00D36CDE" w:rsidRPr="00C142F4" w:rsidRDefault="00341512" w:rsidP="00AE505D">
                <w:pPr>
                  <w:ind w:right="-142"/>
                  <w:rPr>
                    <w:rFonts w:cs="Arial"/>
                  </w:rPr>
                </w:pPr>
                <w:r w:rsidRPr="00C142F4">
                  <w:rPr>
                    <w:rFonts w:ascii="Segoe UI Symbol" w:eastAsia="MS Gothic" w:hAnsi="Segoe UI Symbol" w:cs="Segoe UI Symbol"/>
                  </w:rPr>
                  <w:t>☐</w:t>
                </w:r>
              </w:p>
            </w:tc>
          </w:sdtContent>
        </w:sdt>
      </w:tr>
      <w:tr w:rsidR="001403F3" w:rsidRPr="00C142F4" w14:paraId="23BD5BED" w14:textId="77777777" w:rsidTr="00826A6E">
        <w:tc>
          <w:tcPr>
            <w:tcW w:w="9493" w:type="dxa"/>
          </w:tcPr>
          <w:p w14:paraId="47D047A0" w14:textId="4A594C05" w:rsidR="001B3E8C" w:rsidRPr="00C142F4" w:rsidRDefault="001B3E8C" w:rsidP="001B3E8C">
            <w:pPr>
              <w:ind w:right="-142"/>
              <w:rPr>
                <w:rFonts w:cs="Arial"/>
              </w:rPr>
            </w:pPr>
            <w:r w:rsidRPr="00C142F4">
              <w:rPr>
                <w:rFonts w:cs="Arial"/>
                <w:b/>
              </w:rPr>
              <w:t>COMMUNICATION:</w:t>
            </w:r>
            <w:r w:rsidRPr="00C142F4">
              <w:rPr>
                <w:rFonts w:cs="Arial"/>
              </w:rPr>
              <w:t xml:space="preserve"> Able to appropriately and eff</w:t>
            </w:r>
            <w:r w:rsidR="007260ED" w:rsidRPr="00C142F4">
              <w:rPr>
                <w:rFonts w:cs="Arial"/>
              </w:rPr>
              <w:t xml:space="preserve">ectively articulate ideas </w:t>
            </w:r>
            <w:r w:rsidRPr="00C142F4">
              <w:rPr>
                <w:rFonts w:cs="Arial"/>
              </w:rPr>
              <w:t>and information to a wide range of audiences; demonstrates active listening; understands the point of view of others; writes in a clear, professional, and accurate manner</w:t>
            </w:r>
          </w:p>
        </w:tc>
        <w:sdt>
          <w:sdtPr>
            <w:rPr>
              <w:rFonts w:cs="Arial"/>
            </w:rPr>
            <w:id w:val="1860241346"/>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1C58B25F" w14:textId="0A8645DA"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518697939"/>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11BFB9E9" w14:textId="48ADBA70"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456244400"/>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034BD97E" w14:textId="17BC92F0" w:rsidR="001B3E8C" w:rsidRPr="00C142F4" w:rsidRDefault="00341512" w:rsidP="001B3E8C">
                <w:pPr>
                  <w:ind w:right="-142"/>
                  <w:rPr>
                    <w:rFonts w:cs="Arial"/>
                  </w:rPr>
                </w:pPr>
                <w:r w:rsidRPr="00C142F4">
                  <w:rPr>
                    <w:rFonts w:ascii="Segoe UI Symbol" w:eastAsia="MS Gothic" w:hAnsi="Segoe UI Symbol" w:cs="Segoe UI Symbol"/>
                  </w:rPr>
                  <w:t>☐</w:t>
                </w:r>
              </w:p>
            </w:tc>
          </w:sdtContent>
        </w:sdt>
        <w:sdt>
          <w:sdtPr>
            <w:rPr>
              <w:rFonts w:cs="Arial"/>
            </w:rPr>
            <w:id w:val="1139915784"/>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tcBorders>
              </w:tcPr>
              <w:p w14:paraId="0FE372F2" w14:textId="633E4BF4" w:rsidR="001B3E8C" w:rsidRPr="00C142F4" w:rsidRDefault="00341512" w:rsidP="001B3E8C">
                <w:pPr>
                  <w:ind w:right="-142"/>
                  <w:rPr>
                    <w:rFonts w:cs="Arial"/>
                  </w:rPr>
                </w:pPr>
                <w:r w:rsidRPr="00C142F4">
                  <w:rPr>
                    <w:rFonts w:ascii="Segoe UI Symbol" w:eastAsia="MS Gothic" w:hAnsi="Segoe UI Symbol" w:cs="Segoe UI Symbol"/>
                  </w:rPr>
                  <w:t>☐</w:t>
                </w:r>
              </w:p>
            </w:tc>
          </w:sdtContent>
        </w:sdt>
      </w:tr>
      <w:tr w:rsidR="001403F3" w:rsidRPr="00C142F4" w14:paraId="21F126B8" w14:textId="77777777" w:rsidTr="00826A6E">
        <w:tc>
          <w:tcPr>
            <w:tcW w:w="9493" w:type="dxa"/>
          </w:tcPr>
          <w:p w14:paraId="65671EAB" w14:textId="535BA2D3" w:rsidR="001B3E8C" w:rsidRPr="00C142F4" w:rsidRDefault="001B3E8C" w:rsidP="007F36F6">
            <w:pPr>
              <w:ind w:right="-142"/>
              <w:rPr>
                <w:rFonts w:cs="Arial"/>
              </w:rPr>
            </w:pPr>
            <w:r w:rsidRPr="00C142F4">
              <w:rPr>
                <w:rFonts w:cs="Arial"/>
                <w:b/>
              </w:rPr>
              <w:t>CRITICAL THINKING AND PROBLEM SOLVING:</w:t>
            </w:r>
            <w:r w:rsidRPr="00C142F4">
              <w:rPr>
                <w:rFonts w:cs="Arial"/>
              </w:rPr>
              <w:t xml:space="preserve"> Practices sound judgement and strategic and creative thinking when </w:t>
            </w:r>
            <w:r w:rsidR="007260ED" w:rsidRPr="00C142F4">
              <w:rPr>
                <w:rFonts w:cs="Arial"/>
              </w:rPr>
              <w:t xml:space="preserve">making decisions and evaluating </w:t>
            </w:r>
            <w:r w:rsidRPr="00C142F4">
              <w:rPr>
                <w:rFonts w:cs="Arial"/>
              </w:rPr>
              <w:t>solutions to problems; assesses the situation to understand the actual problem; implements solutions and results; is resourceful in obtaining information</w:t>
            </w:r>
          </w:p>
        </w:tc>
        <w:sdt>
          <w:sdtPr>
            <w:rPr>
              <w:rFonts w:cs="Arial"/>
            </w:rPr>
            <w:id w:val="-795446873"/>
            <w14:checkbox>
              <w14:checked w14:val="0"/>
              <w14:checkedState w14:val="2612" w14:font="MS Gothic"/>
              <w14:uncheckedState w14:val="2610" w14:font="MS Gothic"/>
            </w14:checkbox>
          </w:sdtPr>
          <w:sdtEndPr/>
          <w:sdtContent>
            <w:tc>
              <w:tcPr>
                <w:tcW w:w="425" w:type="dxa"/>
                <w:tcBorders>
                  <w:bottom w:val="single" w:sz="4" w:space="0" w:color="auto"/>
                  <w:right w:val="single" w:sz="4" w:space="0" w:color="auto"/>
                </w:tcBorders>
              </w:tcPr>
              <w:p w14:paraId="4010602F" w14:textId="02E0EA15"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2082248746"/>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4F46D1A7" w14:textId="53B671DA" w:rsidR="001B3E8C" w:rsidRPr="00C142F4" w:rsidRDefault="00341512" w:rsidP="001B3E8C">
                <w:pPr>
                  <w:ind w:right="-142"/>
                  <w:rPr>
                    <w:rFonts w:cs="Arial"/>
                  </w:rPr>
                </w:pPr>
                <w:r w:rsidRPr="00C142F4">
                  <w:rPr>
                    <w:rFonts w:ascii="Segoe UI Symbol" w:eastAsia="MS Gothic" w:hAnsi="Segoe UI Symbol" w:cs="Segoe UI Symbol"/>
                  </w:rPr>
                  <w:t>☐</w:t>
                </w:r>
              </w:p>
            </w:tc>
          </w:sdtContent>
        </w:sdt>
        <w:sdt>
          <w:sdtPr>
            <w:rPr>
              <w:rFonts w:cs="Arial"/>
            </w:rPr>
            <w:id w:val="-728755272"/>
            <w14:checkbox>
              <w14:checked w14:val="0"/>
              <w14:checkedState w14:val="2612" w14:font="MS Gothic"/>
              <w14:uncheckedState w14:val="2610" w14:font="MS Gothic"/>
            </w14:checkbox>
          </w:sdtPr>
          <w:sdtEndPr/>
          <w:sdtContent>
            <w:tc>
              <w:tcPr>
                <w:tcW w:w="425" w:type="dxa"/>
                <w:tcBorders>
                  <w:left w:val="single" w:sz="4" w:space="0" w:color="auto"/>
                  <w:bottom w:val="single" w:sz="4" w:space="0" w:color="auto"/>
                  <w:right w:val="single" w:sz="4" w:space="0" w:color="auto"/>
                </w:tcBorders>
              </w:tcPr>
              <w:p w14:paraId="6AE5C0B1" w14:textId="2B8260E5"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Borders>
              <w:left w:val="single" w:sz="4" w:space="0" w:color="auto"/>
              <w:bottom w:val="single" w:sz="4" w:space="0" w:color="auto"/>
            </w:tcBorders>
          </w:tcPr>
          <w:p w14:paraId="0B1E3C04" w14:textId="191EF38C" w:rsidR="001B3E8C" w:rsidRPr="00C142F4" w:rsidRDefault="001A3EC9" w:rsidP="001B3E8C">
            <w:pPr>
              <w:ind w:right="-142"/>
              <w:rPr>
                <w:rFonts w:cs="Arial"/>
              </w:rPr>
            </w:pPr>
            <w:sdt>
              <w:sdtPr>
                <w:rPr>
                  <w:rFonts w:cs="Arial"/>
                </w:rPr>
                <w:id w:val="-843552423"/>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7FF63E8A" w14:textId="77777777" w:rsidTr="00826A6E">
        <w:tc>
          <w:tcPr>
            <w:tcW w:w="9493" w:type="dxa"/>
          </w:tcPr>
          <w:p w14:paraId="7DB6F19F" w14:textId="14D2AF16" w:rsidR="001B3E8C" w:rsidRPr="00C142F4" w:rsidRDefault="00186DC4" w:rsidP="00D96C9F">
            <w:pPr>
              <w:ind w:right="-142"/>
              <w:rPr>
                <w:rFonts w:cs="Arial"/>
              </w:rPr>
            </w:pPr>
            <w:r w:rsidRPr="00C142F4">
              <w:rPr>
                <w:rFonts w:cs="Arial"/>
                <w:b/>
              </w:rPr>
              <w:t xml:space="preserve">TEAMWORK AND </w:t>
            </w:r>
            <w:r w:rsidR="001B3E8C" w:rsidRPr="00C142F4">
              <w:rPr>
                <w:rFonts w:cs="Arial"/>
                <w:b/>
              </w:rPr>
              <w:t>COLLABORATION:</w:t>
            </w:r>
            <w:r w:rsidR="001B3E8C" w:rsidRPr="00C142F4">
              <w:rPr>
                <w:rFonts w:cs="Arial"/>
              </w:rPr>
              <w:t xml:space="preserve"> Works as a productive member of a group and collaborates with others to achieve goals; is able to negotiate and manage conflict; makes meaningful contributions and follows through on their commitments</w:t>
            </w:r>
          </w:p>
        </w:tc>
        <w:sdt>
          <w:sdtPr>
            <w:rPr>
              <w:rFonts w:cs="Arial"/>
            </w:rPr>
            <w:id w:val="698124576"/>
            <w14:checkbox>
              <w14:checked w14:val="0"/>
              <w14:checkedState w14:val="2612" w14:font="MS Gothic"/>
              <w14:uncheckedState w14:val="2610" w14:font="MS Gothic"/>
            </w14:checkbox>
          </w:sdtPr>
          <w:sdtEndPr/>
          <w:sdtContent>
            <w:tc>
              <w:tcPr>
                <w:tcW w:w="425" w:type="dxa"/>
                <w:tcBorders>
                  <w:right w:val="single" w:sz="4" w:space="0" w:color="auto"/>
                </w:tcBorders>
              </w:tcPr>
              <w:p w14:paraId="6E604D8E" w14:textId="51F3DF1B" w:rsidR="001B3E8C" w:rsidRPr="00C142F4" w:rsidRDefault="00826A6E" w:rsidP="001B3E8C">
                <w:pPr>
                  <w:ind w:right="-142"/>
                  <w:rPr>
                    <w:rFonts w:cs="Arial"/>
                  </w:rPr>
                </w:pPr>
                <w:r>
                  <w:rPr>
                    <w:rFonts w:ascii="MS Gothic" w:eastAsia="MS Gothic" w:hAnsi="MS Gothic" w:cs="Arial" w:hint="eastAsia"/>
                  </w:rPr>
                  <w:t>☐</w:t>
                </w:r>
              </w:p>
            </w:tc>
          </w:sdtContent>
        </w:sdt>
        <w:sdt>
          <w:sdtPr>
            <w:rPr>
              <w:rFonts w:cs="Arial"/>
            </w:rPr>
            <w:id w:val="-471991833"/>
            <w14:checkbox>
              <w14:checked w14:val="0"/>
              <w14:checkedState w14:val="2612" w14:font="MS Gothic"/>
              <w14:uncheckedState w14:val="2610" w14:font="MS Gothic"/>
            </w14:checkbox>
          </w:sdtPr>
          <w:sdtEndPr/>
          <w:sdtContent>
            <w:tc>
              <w:tcPr>
                <w:tcW w:w="425" w:type="dxa"/>
                <w:tcBorders>
                  <w:left w:val="single" w:sz="4" w:space="0" w:color="auto"/>
                  <w:right w:val="single" w:sz="4" w:space="0" w:color="auto"/>
                </w:tcBorders>
              </w:tcPr>
              <w:p w14:paraId="7F8C36E5" w14:textId="00C1DA56"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25423068"/>
            <w14:checkbox>
              <w14:checked w14:val="0"/>
              <w14:checkedState w14:val="2612" w14:font="MS Gothic"/>
              <w14:uncheckedState w14:val="2610" w14:font="MS Gothic"/>
            </w14:checkbox>
          </w:sdtPr>
          <w:sdtEndPr/>
          <w:sdtContent>
            <w:tc>
              <w:tcPr>
                <w:tcW w:w="425" w:type="dxa"/>
                <w:tcBorders>
                  <w:left w:val="single" w:sz="4" w:space="0" w:color="auto"/>
                  <w:right w:val="single" w:sz="4" w:space="0" w:color="auto"/>
                </w:tcBorders>
              </w:tcPr>
              <w:p w14:paraId="4122E833" w14:textId="27E1D5C2"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Borders>
              <w:left w:val="single" w:sz="4" w:space="0" w:color="auto"/>
            </w:tcBorders>
          </w:tcPr>
          <w:p w14:paraId="7332D3DA" w14:textId="025F7414" w:rsidR="001B3E8C" w:rsidRPr="00C142F4" w:rsidRDefault="001A3EC9" w:rsidP="001B3E8C">
            <w:pPr>
              <w:ind w:right="-142"/>
              <w:rPr>
                <w:rFonts w:cs="Arial"/>
              </w:rPr>
            </w:pPr>
            <w:sdt>
              <w:sdtPr>
                <w:rPr>
                  <w:rFonts w:cs="Arial"/>
                </w:rPr>
                <w:id w:val="1326864723"/>
                <w14:checkbox>
                  <w14:checked w14:val="0"/>
                  <w14:checkedState w14:val="2612" w14:font="MS Gothic"/>
                  <w14:uncheckedState w14:val="2610" w14:font="MS Gothic"/>
                </w14:checkbox>
              </w:sdtPr>
              <w:sdtEndPr/>
              <w:sdtContent>
                <w:r w:rsidR="001403F3" w:rsidRPr="00C142F4">
                  <w:rPr>
                    <w:rFonts w:ascii="Segoe UI Symbol" w:eastAsia="MS Gothic" w:hAnsi="Segoe UI Symbol" w:cs="Segoe UI Symbol"/>
                  </w:rPr>
                  <w:t>☐</w:t>
                </w:r>
              </w:sdtContent>
            </w:sdt>
          </w:p>
        </w:tc>
      </w:tr>
      <w:tr w:rsidR="001B3E8C" w:rsidRPr="00C142F4" w14:paraId="18246E2A" w14:textId="77777777" w:rsidTr="00AE505D">
        <w:tc>
          <w:tcPr>
            <w:tcW w:w="9493" w:type="dxa"/>
          </w:tcPr>
          <w:p w14:paraId="50673D34" w14:textId="7ABF9C01" w:rsidR="001B3E8C" w:rsidRPr="00C142F4" w:rsidRDefault="001B3E8C" w:rsidP="00D96C9F">
            <w:pPr>
              <w:ind w:right="-142"/>
              <w:rPr>
                <w:rFonts w:cs="Arial"/>
              </w:rPr>
            </w:pPr>
            <w:r w:rsidRPr="00C142F4">
              <w:rPr>
                <w:rFonts w:cs="Arial"/>
                <w:b/>
              </w:rPr>
              <w:t>PROFESSIONALISM AND WORK ETHIC:</w:t>
            </w:r>
            <w:r w:rsidRPr="00C142F4">
              <w:rPr>
                <w:rFonts w:cs="Arial"/>
              </w:rPr>
              <w:t xml:space="preserve"> Demonstrates a strong personal management practice and has a high level of integrity and ethical behaviour; exercises personal accountability and learns from mistakes; manages their time; is punctual and meets deadlines</w:t>
            </w:r>
          </w:p>
        </w:tc>
        <w:sdt>
          <w:sdtPr>
            <w:rPr>
              <w:rFonts w:cs="Arial"/>
            </w:rPr>
            <w:id w:val="-1660064640"/>
            <w14:checkbox>
              <w14:checked w14:val="0"/>
              <w14:checkedState w14:val="2612" w14:font="MS Gothic"/>
              <w14:uncheckedState w14:val="2610" w14:font="MS Gothic"/>
            </w14:checkbox>
          </w:sdtPr>
          <w:sdtEndPr/>
          <w:sdtContent>
            <w:tc>
              <w:tcPr>
                <w:tcW w:w="425" w:type="dxa"/>
              </w:tcPr>
              <w:p w14:paraId="23A3E303" w14:textId="7C16ABE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187362330"/>
            <w14:checkbox>
              <w14:checked w14:val="0"/>
              <w14:checkedState w14:val="2612" w14:font="MS Gothic"/>
              <w14:uncheckedState w14:val="2610" w14:font="MS Gothic"/>
            </w14:checkbox>
          </w:sdtPr>
          <w:sdtEndPr/>
          <w:sdtContent>
            <w:tc>
              <w:tcPr>
                <w:tcW w:w="425" w:type="dxa"/>
              </w:tcPr>
              <w:p w14:paraId="6148ABE0" w14:textId="0CCDBBDA"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489519585"/>
            <w14:checkbox>
              <w14:checked w14:val="0"/>
              <w14:checkedState w14:val="2612" w14:font="MS Gothic"/>
              <w14:uncheckedState w14:val="2610" w14:font="MS Gothic"/>
            </w14:checkbox>
          </w:sdtPr>
          <w:sdtEndPr/>
          <w:sdtContent>
            <w:tc>
              <w:tcPr>
                <w:tcW w:w="425" w:type="dxa"/>
              </w:tcPr>
              <w:p w14:paraId="3BF69CA6" w14:textId="4BAC4248"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7EE451D6" w14:textId="63E5E6BD" w:rsidR="001B3E8C" w:rsidRPr="00C142F4" w:rsidRDefault="001A3EC9" w:rsidP="001B3E8C">
            <w:pPr>
              <w:ind w:right="-142"/>
              <w:rPr>
                <w:rFonts w:cs="Arial"/>
              </w:rPr>
            </w:pPr>
            <w:sdt>
              <w:sdtPr>
                <w:rPr>
                  <w:rFonts w:cs="Arial"/>
                </w:rPr>
                <w:id w:val="1927994264"/>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2856CC93" w14:textId="77777777" w:rsidTr="00AE505D">
        <w:tc>
          <w:tcPr>
            <w:tcW w:w="9493" w:type="dxa"/>
          </w:tcPr>
          <w:p w14:paraId="1BA29E49" w14:textId="2DB4B804" w:rsidR="001B3E8C" w:rsidRPr="00C142F4" w:rsidRDefault="001B3E8C" w:rsidP="001B3E8C">
            <w:pPr>
              <w:ind w:right="-142"/>
              <w:rPr>
                <w:rFonts w:cs="Arial"/>
              </w:rPr>
            </w:pPr>
            <w:r w:rsidRPr="00C142F4">
              <w:rPr>
                <w:rFonts w:cs="Arial"/>
                <w:b/>
              </w:rPr>
              <w:t>CAREER MANAGEMENT:</w:t>
            </w:r>
            <w:r w:rsidRPr="00C142F4">
              <w:rPr>
                <w:rFonts w:cs="Arial"/>
              </w:rPr>
              <w:t xml:space="preserve"> Is able to identify and articulate their strengths as well as recognize areas necessary for professional growth; develops and maintains professional relationships; has a high level of self-awareness and how others perceive them</w:t>
            </w:r>
          </w:p>
        </w:tc>
        <w:sdt>
          <w:sdtPr>
            <w:rPr>
              <w:rFonts w:cs="Arial"/>
            </w:rPr>
            <w:id w:val="497856207"/>
            <w14:checkbox>
              <w14:checked w14:val="0"/>
              <w14:checkedState w14:val="2612" w14:font="MS Gothic"/>
              <w14:uncheckedState w14:val="2610" w14:font="MS Gothic"/>
            </w14:checkbox>
          </w:sdtPr>
          <w:sdtEndPr/>
          <w:sdtContent>
            <w:tc>
              <w:tcPr>
                <w:tcW w:w="425" w:type="dxa"/>
              </w:tcPr>
              <w:p w14:paraId="489F18C2" w14:textId="581C26A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86702413"/>
            <w14:checkbox>
              <w14:checked w14:val="0"/>
              <w14:checkedState w14:val="2612" w14:font="MS Gothic"/>
              <w14:uncheckedState w14:val="2610" w14:font="MS Gothic"/>
            </w14:checkbox>
          </w:sdtPr>
          <w:sdtEndPr/>
          <w:sdtContent>
            <w:tc>
              <w:tcPr>
                <w:tcW w:w="425" w:type="dxa"/>
              </w:tcPr>
              <w:p w14:paraId="1A8593D5" w14:textId="4B03B327"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97254696"/>
            <w14:checkbox>
              <w14:checked w14:val="0"/>
              <w14:checkedState w14:val="2612" w14:font="MS Gothic"/>
              <w14:uncheckedState w14:val="2610" w14:font="MS Gothic"/>
            </w14:checkbox>
          </w:sdtPr>
          <w:sdtEndPr/>
          <w:sdtContent>
            <w:tc>
              <w:tcPr>
                <w:tcW w:w="425" w:type="dxa"/>
              </w:tcPr>
              <w:p w14:paraId="1185258D" w14:textId="67FCBAE1"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3BFE5D87" w14:textId="78CC7933" w:rsidR="001B3E8C" w:rsidRPr="00C142F4" w:rsidRDefault="001A3EC9" w:rsidP="001B3E8C">
            <w:pPr>
              <w:ind w:right="-142"/>
              <w:rPr>
                <w:rFonts w:cs="Arial"/>
              </w:rPr>
            </w:pPr>
            <w:sdt>
              <w:sdtPr>
                <w:rPr>
                  <w:rFonts w:cs="Arial"/>
                </w:rPr>
                <w:id w:val="1907960427"/>
                <w14:checkbox>
                  <w14:checked w14:val="0"/>
                  <w14:checkedState w14:val="2612" w14:font="MS Gothic"/>
                  <w14:uncheckedState w14:val="2610" w14:font="MS Gothic"/>
                </w14:checkbox>
              </w:sdtPr>
              <w:sdtEndPr/>
              <w:sdtContent>
                <w:r w:rsidR="001B3E8C" w:rsidRPr="00C142F4">
                  <w:rPr>
                    <w:rFonts w:ascii="Segoe UI Symbol" w:eastAsia="MS Gothic" w:hAnsi="Segoe UI Symbol" w:cs="Segoe UI Symbol"/>
                  </w:rPr>
                  <w:t>☐</w:t>
                </w:r>
              </w:sdtContent>
            </w:sdt>
          </w:p>
        </w:tc>
      </w:tr>
      <w:tr w:rsidR="001B3E8C" w:rsidRPr="00C142F4" w14:paraId="36D29F48" w14:textId="77777777" w:rsidTr="00AE505D">
        <w:tc>
          <w:tcPr>
            <w:tcW w:w="9493" w:type="dxa"/>
          </w:tcPr>
          <w:p w14:paraId="5DBE080F" w14:textId="5A3F06DB" w:rsidR="001B3E8C" w:rsidRDefault="001B3E8C" w:rsidP="001B3E8C">
            <w:pPr>
              <w:ind w:right="-142"/>
              <w:rPr>
                <w:rFonts w:cs="Arial"/>
              </w:rPr>
            </w:pPr>
            <w:r w:rsidRPr="00C142F4">
              <w:rPr>
                <w:rFonts w:cs="Arial"/>
              </w:rPr>
              <w:t>Are there any skills or competencies that you feel are important to your student’s career field that has not been listed in this evaluation? If so, please list these skills below and assess the student accordingly.</w:t>
            </w:r>
          </w:p>
          <w:p w14:paraId="3EF6E71C" w14:textId="77777777" w:rsidR="004D301E" w:rsidRPr="00C142F4" w:rsidRDefault="004D301E" w:rsidP="001B3E8C">
            <w:pPr>
              <w:ind w:right="-142"/>
              <w:rPr>
                <w:rFonts w:cs="Arial"/>
              </w:rPr>
            </w:pPr>
          </w:p>
          <w:p w14:paraId="7768B521" w14:textId="77777777" w:rsidR="001B3E8C" w:rsidRDefault="001B3E8C" w:rsidP="001B3E8C">
            <w:pPr>
              <w:ind w:right="-142"/>
              <w:rPr>
                <w:rFonts w:cs="Arial"/>
              </w:rPr>
            </w:pPr>
          </w:p>
          <w:p w14:paraId="522CDAF5" w14:textId="0B6D33CB" w:rsidR="009539BB" w:rsidRPr="00C142F4" w:rsidRDefault="009539BB" w:rsidP="001B3E8C">
            <w:pPr>
              <w:ind w:right="-142"/>
              <w:rPr>
                <w:rFonts w:cs="Arial"/>
              </w:rPr>
            </w:pPr>
          </w:p>
        </w:tc>
        <w:sdt>
          <w:sdtPr>
            <w:rPr>
              <w:rFonts w:cs="Arial"/>
            </w:rPr>
            <w:id w:val="1364332793"/>
            <w14:checkbox>
              <w14:checked w14:val="0"/>
              <w14:checkedState w14:val="2612" w14:font="MS Gothic"/>
              <w14:uncheckedState w14:val="2610" w14:font="MS Gothic"/>
            </w14:checkbox>
          </w:sdtPr>
          <w:sdtEndPr/>
          <w:sdtContent>
            <w:tc>
              <w:tcPr>
                <w:tcW w:w="425" w:type="dxa"/>
              </w:tcPr>
              <w:p w14:paraId="1DD8D427" w14:textId="047E3A02"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1888835682"/>
            <w14:checkbox>
              <w14:checked w14:val="0"/>
              <w14:checkedState w14:val="2612" w14:font="MS Gothic"/>
              <w14:uncheckedState w14:val="2610" w14:font="MS Gothic"/>
            </w14:checkbox>
          </w:sdtPr>
          <w:sdtEndPr/>
          <w:sdtContent>
            <w:tc>
              <w:tcPr>
                <w:tcW w:w="425" w:type="dxa"/>
              </w:tcPr>
              <w:p w14:paraId="224FAC45" w14:textId="79840E14" w:rsidR="001B3E8C" w:rsidRPr="00C142F4" w:rsidRDefault="001B3E8C" w:rsidP="001B3E8C">
                <w:pPr>
                  <w:ind w:right="-142"/>
                  <w:rPr>
                    <w:rFonts w:cs="Arial"/>
                  </w:rPr>
                </w:pPr>
                <w:r w:rsidRPr="00C142F4">
                  <w:rPr>
                    <w:rFonts w:ascii="Segoe UI Symbol" w:eastAsia="MS Gothic" w:hAnsi="Segoe UI Symbol" w:cs="Segoe UI Symbol"/>
                  </w:rPr>
                  <w:t>☐</w:t>
                </w:r>
              </w:p>
            </w:tc>
          </w:sdtContent>
        </w:sdt>
        <w:sdt>
          <w:sdtPr>
            <w:rPr>
              <w:rFonts w:cs="Arial"/>
            </w:rPr>
            <w:id w:val="253712809"/>
            <w14:checkbox>
              <w14:checked w14:val="0"/>
              <w14:checkedState w14:val="2612" w14:font="MS Gothic"/>
              <w14:uncheckedState w14:val="2610" w14:font="MS Gothic"/>
            </w14:checkbox>
          </w:sdtPr>
          <w:sdtEndPr/>
          <w:sdtContent>
            <w:tc>
              <w:tcPr>
                <w:tcW w:w="425" w:type="dxa"/>
              </w:tcPr>
              <w:p w14:paraId="65908D35" w14:textId="5A1D0DAD" w:rsidR="001B3E8C" w:rsidRPr="00C142F4" w:rsidRDefault="001B3E8C" w:rsidP="001B3E8C">
                <w:pPr>
                  <w:ind w:right="-142"/>
                  <w:rPr>
                    <w:rFonts w:cs="Arial"/>
                  </w:rPr>
                </w:pPr>
                <w:r w:rsidRPr="00C142F4">
                  <w:rPr>
                    <w:rFonts w:ascii="Segoe UI Symbol" w:eastAsia="MS Gothic" w:hAnsi="Segoe UI Symbol" w:cs="Segoe UI Symbol"/>
                  </w:rPr>
                  <w:t>☐</w:t>
                </w:r>
              </w:p>
            </w:tc>
          </w:sdtContent>
        </w:sdt>
        <w:tc>
          <w:tcPr>
            <w:tcW w:w="425" w:type="dxa"/>
          </w:tcPr>
          <w:p w14:paraId="758628A8" w14:textId="4EC22123" w:rsidR="001B3E8C" w:rsidRPr="00C142F4" w:rsidRDefault="001A3EC9" w:rsidP="001B3E8C">
            <w:pPr>
              <w:ind w:right="-142"/>
              <w:rPr>
                <w:rFonts w:cs="Arial"/>
              </w:rPr>
            </w:pPr>
            <w:sdt>
              <w:sdtPr>
                <w:rPr>
                  <w:rFonts w:cs="Arial"/>
                </w:rPr>
                <w:id w:val="-143358944"/>
                <w14:checkbox>
                  <w14:checked w14:val="0"/>
                  <w14:checkedState w14:val="2612" w14:font="MS Gothic"/>
                  <w14:uncheckedState w14:val="2610" w14:font="MS Gothic"/>
                </w14:checkbox>
              </w:sdtPr>
              <w:sdtEndPr/>
              <w:sdtContent>
                <w:r w:rsidR="00D96C9F" w:rsidRPr="00C142F4">
                  <w:rPr>
                    <w:rFonts w:ascii="Segoe UI Symbol" w:eastAsia="MS Gothic" w:hAnsi="Segoe UI Symbol" w:cs="Segoe UI Symbol"/>
                  </w:rPr>
                  <w:t>☐</w:t>
                </w:r>
              </w:sdtContent>
            </w:sdt>
          </w:p>
        </w:tc>
      </w:tr>
      <w:tr w:rsidR="00D96C9F" w:rsidRPr="00C142F4" w14:paraId="60C4BB58" w14:textId="77777777" w:rsidTr="001403F3">
        <w:tc>
          <w:tcPr>
            <w:tcW w:w="11193" w:type="dxa"/>
            <w:gridSpan w:val="5"/>
            <w:shd w:val="clear" w:color="auto" w:fill="005596"/>
          </w:tcPr>
          <w:p w14:paraId="273CC0FF" w14:textId="73C81AB9" w:rsidR="00D96C9F" w:rsidRPr="00C142F4" w:rsidRDefault="00D96C9F" w:rsidP="00D96C9F">
            <w:pPr>
              <w:ind w:right="-142"/>
              <w:jc w:val="center"/>
              <w:rPr>
                <w:rFonts w:cs="Arial"/>
                <w:b/>
                <w:color w:val="FFCE00"/>
              </w:rPr>
            </w:pPr>
            <w:r w:rsidRPr="00C142F4">
              <w:rPr>
                <w:rFonts w:cs="Arial"/>
                <w:b/>
                <w:color w:val="FFCE00"/>
              </w:rPr>
              <w:lastRenderedPageBreak/>
              <w:t>Student Areas of Strength</w:t>
            </w:r>
          </w:p>
        </w:tc>
      </w:tr>
      <w:tr w:rsidR="00D96C9F" w:rsidRPr="00C142F4" w14:paraId="145EB999" w14:textId="77777777" w:rsidTr="00D47C76">
        <w:tc>
          <w:tcPr>
            <w:tcW w:w="11193" w:type="dxa"/>
            <w:gridSpan w:val="5"/>
          </w:tcPr>
          <w:p w14:paraId="161BF66D" w14:textId="77777777" w:rsidR="00D96C9F" w:rsidRPr="00C142F4" w:rsidRDefault="00D96C9F" w:rsidP="00D96C9F">
            <w:pPr>
              <w:ind w:right="-142"/>
              <w:rPr>
                <w:rFonts w:cs="Arial"/>
              </w:rPr>
            </w:pPr>
            <w:r w:rsidRPr="00C142F4">
              <w:rPr>
                <w:rFonts w:cs="Arial"/>
                <w:i/>
              </w:rPr>
              <w:t>In what areas did your student excel in their job performance? When a future employer asks your student what their strengths are, what will they say?</w:t>
            </w:r>
          </w:p>
          <w:p w14:paraId="3C90F3B6" w14:textId="0993CD1E" w:rsidR="00D96C9F" w:rsidRPr="00C142F4" w:rsidRDefault="00D96C9F" w:rsidP="00D96C9F">
            <w:pPr>
              <w:ind w:right="-142"/>
              <w:rPr>
                <w:rFonts w:cs="Arial"/>
              </w:rPr>
            </w:pPr>
          </w:p>
          <w:p w14:paraId="0B100DDF" w14:textId="25BEC2CE" w:rsidR="00D96C9F" w:rsidRPr="00C142F4" w:rsidRDefault="00D96C9F" w:rsidP="00D96C9F">
            <w:pPr>
              <w:ind w:right="-142"/>
              <w:rPr>
                <w:rFonts w:cs="Arial"/>
              </w:rPr>
            </w:pPr>
          </w:p>
          <w:p w14:paraId="17CB1695" w14:textId="652E0A8C" w:rsidR="00D96C9F" w:rsidRPr="00C142F4" w:rsidRDefault="00D96C9F" w:rsidP="00D96C9F">
            <w:pPr>
              <w:ind w:right="-142"/>
              <w:rPr>
                <w:rFonts w:cs="Arial"/>
              </w:rPr>
            </w:pPr>
          </w:p>
          <w:p w14:paraId="32579472" w14:textId="77777777" w:rsidR="00D96C9F" w:rsidRPr="00C142F4" w:rsidRDefault="00D96C9F" w:rsidP="00D96C9F">
            <w:pPr>
              <w:ind w:right="-142"/>
              <w:rPr>
                <w:rFonts w:cs="Arial"/>
              </w:rPr>
            </w:pPr>
          </w:p>
          <w:p w14:paraId="4B07BD03" w14:textId="77777777" w:rsidR="00D96C9F" w:rsidRPr="00C142F4" w:rsidRDefault="00D96C9F" w:rsidP="00D96C9F">
            <w:pPr>
              <w:ind w:right="-142"/>
              <w:rPr>
                <w:rFonts w:cs="Arial"/>
              </w:rPr>
            </w:pPr>
          </w:p>
          <w:p w14:paraId="3EBA83CA" w14:textId="1FE26349" w:rsidR="00D96C9F" w:rsidRPr="00C142F4" w:rsidRDefault="00D96C9F" w:rsidP="00D96C9F">
            <w:pPr>
              <w:ind w:right="-142"/>
              <w:rPr>
                <w:rFonts w:cs="Arial"/>
              </w:rPr>
            </w:pPr>
          </w:p>
        </w:tc>
      </w:tr>
      <w:tr w:rsidR="00D96C9F" w:rsidRPr="00C142F4" w14:paraId="231567EC" w14:textId="77777777" w:rsidTr="002C3E72">
        <w:tc>
          <w:tcPr>
            <w:tcW w:w="11193" w:type="dxa"/>
            <w:gridSpan w:val="5"/>
            <w:shd w:val="clear" w:color="auto" w:fill="005596"/>
          </w:tcPr>
          <w:p w14:paraId="40F21B7D" w14:textId="3B5E53F6" w:rsidR="00D96C9F" w:rsidRPr="00C142F4" w:rsidRDefault="00D96C9F" w:rsidP="00D96C9F">
            <w:pPr>
              <w:shd w:val="clear" w:color="auto" w:fill="005596"/>
              <w:ind w:right="-142"/>
              <w:jc w:val="center"/>
              <w:rPr>
                <w:rFonts w:cs="Arial"/>
                <w:b/>
                <w:color w:val="FFCE00"/>
              </w:rPr>
            </w:pPr>
            <w:r w:rsidRPr="00C142F4">
              <w:rPr>
                <w:rFonts w:cs="Arial"/>
                <w:b/>
                <w:color w:val="FFCE00"/>
              </w:rPr>
              <w:t>Student Areas for Development/Suggested Improvements</w:t>
            </w:r>
          </w:p>
        </w:tc>
      </w:tr>
      <w:tr w:rsidR="00D96C9F" w:rsidRPr="00C142F4" w14:paraId="4CDB92AB" w14:textId="77777777" w:rsidTr="00D47C76">
        <w:tc>
          <w:tcPr>
            <w:tcW w:w="11193" w:type="dxa"/>
            <w:gridSpan w:val="5"/>
          </w:tcPr>
          <w:p w14:paraId="065418E6" w14:textId="77777777" w:rsidR="00D96C9F" w:rsidRPr="00C142F4" w:rsidRDefault="00D96C9F" w:rsidP="00D96C9F">
            <w:pPr>
              <w:ind w:right="-142"/>
              <w:rPr>
                <w:rFonts w:cs="Arial"/>
              </w:rPr>
            </w:pPr>
            <w:r w:rsidRPr="00C142F4">
              <w:rPr>
                <w:rFonts w:eastAsiaTheme="minorHAnsi" w:cs="Arial"/>
                <w:i/>
                <w:lang w:eastAsia="en-US"/>
              </w:rPr>
              <w:t>In what areas can your student improve? How could they improve? Are there professional development or training opportunities available?</w:t>
            </w:r>
          </w:p>
          <w:p w14:paraId="00E21D04" w14:textId="63C458DD" w:rsidR="00D96C9F" w:rsidRPr="00C142F4" w:rsidRDefault="00D96C9F" w:rsidP="00D96C9F">
            <w:pPr>
              <w:ind w:right="-142"/>
              <w:rPr>
                <w:rFonts w:cs="Arial"/>
              </w:rPr>
            </w:pPr>
          </w:p>
          <w:p w14:paraId="29CC3954" w14:textId="5C3C93F9" w:rsidR="00D96C9F" w:rsidRPr="00C142F4" w:rsidRDefault="00D96C9F" w:rsidP="00D96C9F">
            <w:pPr>
              <w:ind w:right="-142"/>
              <w:rPr>
                <w:rFonts w:cs="Arial"/>
              </w:rPr>
            </w:pPr>
          </w:p>
          <w:p w14:paraId="19B63A3C" w14:textId="01F0D4A5" w:rsidR="00D96C9F" w:rsidRPr="00C142F4" w:rsidRDefault="00D96C9F" w:rsidP="00D96C9F">
            <w:pPr>
              <w:ind w:right="-142"/>
              <w:rPr>
                <w:rFonts w:cs="Arial"/>
              </w:rPr>
            </w:pPr>
          </w:p>
          <w:p w14:paraId="0F1A6D00" w14:textId="77777777" w:rsidR="00D96C9F" w:rsidRPr="00C142F4" w:rsidRDefault="00D96C9F" w:rsidP="00D96C9F">
            <w:pPr>
              <w:ind w:right="-142"/>
              <w:rPr>
                <w:rFonts w:cs="Arial"/>
              </w:rPr>
            </w:pPr>
          </w:p>
          <w:p w14:paraId="28BCAAC2" w14:textId="77777777" w:rsidR="00D96C9F" w:rsidRPr="00C142F4" w:rsidRDefault="00D96C9F" w:rsidP="00D96C9F">
            <w:pPr>
              <w:ind w:right="-142"/>
              <w:rPr>
                <w:rFonts w:cs="Arial"/>
              </w:rPr>
            </w:pPr>
          </w:p>
          <w:p w14:paraId="4CEA2007" w14:textId="7EE4C092" w:rsidR="00D96C9F" w:rsidRPr="00C142F4" w:rsidRDefault="00D96C9F" w:rsidP="00D96C9F">
            <w:pPr>
              <w:ind w:right="-142"/>
              <w:rPr>
                <w:rFonts w:cs="Arial"/>
              </w:rPr>
            </w:pPr>
          </w:p>
        </w:tc>
      </w:tr>
      <w:tr w:rsidR="00D96C9F" w:rsidRPr="00C142F4" w14:paraId="134C9345" w14:textId="77777777" w:rsidTr="001403F3">
        <w:tc>
          <w:tcPr>
            <w:tcW w:w="11193" w:type="dxa"/>
            <w:gridSpan w:val="5"/>
            <w:shd w:val="clear" w:color="auto" w:fill="005596"/>
          </w:tcPr>
          <w:p w14:paraId="61FBC8A0" w14:textId="0CD93E21" w:rsidR="00D96C9F" w:rsidRPr="00C142F4" w:rsidRDefault="00D96C9F" w:rsidP="00D96C9F">
            <w:pPr>
              <w:ind w:right="-142"/>
              <w:jc w:val="center"/>
              <w:rPr>
                <w:rFonts w:cs="Arial"/>
                <w:b/>
                <w:color w:val="FFCE00"/>
              </w:rPr>
            </w:pPr>
            <w:r w:rsidRPr="00C142F4">
              <w:rPr>
                <w:rFonts w:cs="Arial"/>
                <w:b/>
                <w:color w:val="FFCE00"/>
              </w:rPr>
              <w:t>Notable Student Achievements</w:t>
            </w:r>
          </w:p>
        </w:tc>
      </w:tr>
      <w:tr w:rsidR="00D96C9F" w:rsidRPr="00C142F4" w14:paraId="517CE1A9" w14:textId="77777777" w:rsidTr="00A3055F">
        <w:tc>
          <w:tcPr>
            <w:tcW w:w="11193" w:type="dxa"/>
            <w:gridSpan w:val="5"/>
          </w:tcPr>
          <w:p w14:paraId="4A12847D" w14:textId="77777777" w:rsidR="00D96C9F" w:rsidRPr="00C142F4" w:rsidRDefault="00D96C9F" w:rsidP="00D96C9F">
            <w:pPr>
              <w:ind w:right="-142"/>
              <w:rPr>
                <w:rFonts w:cs="Arial"/>
                <w:i/>
              </w:rPr>
            </w:pPr>
            <w:r w:rsidRPr="00C142F4">
              <w:rPr>
                <w:rFonts w:cs="Arial"/>
                <w:i/>
              </w:rPr>
              <w:t>This could include tasks like a large project they worked on, or a situation you saw them handle.</w:t>
            </w:r>
          </w:p>
          <w:p w14:paraId="74BF7886" w14:textId="77777777" w:rsidR="00D96C9F" w:rsidRPr="00C142F4" w:rsidRDefault="00D96C9F" w:rsidP="00D96C9F">
            <w:pPr>
              <w:ind w:right="-142"/>
              <w:rPr>
                <w:rFonts w:cs="Arial"/>
                <w:i/>
              </w:rPr>
            </w:pPr>
          </w:p>
          <w:p w14:paraId="6BED394C" w14:textId="77777777" w:rsidR="00D96C9F" w:rsidRPr="00C142F4" w:rsidRDefault="00D96C9F" w:rsidP="00D96C9F">
            <w:pPr>
              <w:ind w:right="-142"/>
              <w:rPr>
                <w:rFonts w:cs="Arial"/>
                <w:i/>
              </w:rPr>
            </w:pPr>
          </w:p>
          <w:p w14:paraId="754AE0C3" w14:textId="03D44F2E" w:rsidR="00D96C9F" w:rsidRPr="00C142F4" w:rsidRDefault="00D96C9F" w:rsidP="00D96C9F">
            <w:pPr>
              <w:ind w:right="-142"/>
              <w:rPr>
                <w:rFonts w:cs="Arial"/>
                <w:i/>
              </w:rPr>
            </w:pPr>
          </w:p>
          <w:p w14:paraId="18670FF7" w14:textId="19858083" w:rsidR="00D96C9F" w:rsidRPr="00C142F4" w:rsidRDefault="00D96C9F" w:rsidP="00D96C9F">
            <w:pPr>
              <w:ind w:right="-142"/>
              <w:rPr>
                <w:rFonts w:cs="Arial"/>
                <w:i/>
              </w:rPr>
            </w:pPr>
          </w:p>
          <w:p w14:paraId="38C95D93" w14:textId="77777777" w:rsidR="00D96C9F" w:rsidRPr="00C142F4" w:rsidRDefault="00D96C9F" w:rsidP="00D96C9F">
            <w:pPr>
              <w:ind w:right="-142"/>
              <w:rPr>
                <w:rFonts w:cs="Arial"/>
                <w:i/>
              </w:rPr>
            </w:pPr>
          </w:p>
          <w:p w14:paraId="235D6874" w14:textId="549D7CCB" w:rsidR="00D96C9F" w:rsidRPr="00C142F4" w:rsidRDefault="00D96C9F" w:rsidP="00D96C9F">
            <w:pPr>
              <w:ind w:right="-142"/>
              <w:rPr>
                <w:rFonts w:cs="Arial"/>
                <w:i/>
              </w:rPr>
            </w:pPr>
          </w:p>
        </w:tc>
      </w:tr>
      <w:tr w:rsidR="00D96C9F" w:rsidRPr="00C142F4" w14:paraId="077B7BD4" w14:textId="77777777" w:rsidTr="002C3E72">
        <w:tc>
          <w:tcPr>
            <w:tcW w:w="11193" w:type="dxa"/>
            <w:gridSpan w:val="5"/>
            <w:shd w:val="clear" w:color="auto" w:fill="005596"/>
          </w:tcPr>
          <w:p w14:paraId="3990EA5B" w14:textId="65C781EA" w:rsidR="00D96C9F" w:rsidRPr="00C142F4" w:rsidRDefault="00D96C9F" w:rsidP="00D96C9F">
            <w:pPr>
              <w:ind w:right="-142"/>
              <w:jc w:val="center"/>
              <w:rPr>
                <w:rFonts w:cs="Arial"/>
                <w:b/>
                <w:color w:val="FFCE00"/>
              </w:rPr>
            </w:pPr>
            <w:r w:rsidRPr="00C142F4">
              <w:rPr>
                <w:rFonts w:cs="Arial"/>
                <w:b/>
                <w:color w:val="FFCE00"/>
              </w:rPr>
              <w:t>Career Reflections</w:t>
            </w:r>
          </w:p>
        </w:tc>
      </w:tr>
      <w:tr w:rsidR="00D96C9F" w:rsidRPr="00C142F4" w14:paraId="09D4A0C6" w14:textId="77777777" w:rsidTr="00A3055F">
        <w:tc>
          <w:tcPr>
            <w:tcW w:w="11193" w:type="dxa"/>
            <w:gridSpan w:val="5"/>
          </w:tcPr>
          <w:p w14:paraId="21ABF89C" w14:textId="1DFC918D" w:rsidR="00D96C9F" w:rsidRPr="00C142F4" w:rsidRDefault="00D96C9F" w:rsidP="00D96C9F">
            <w:pPr>
              <w:ind w:right="-142"/>
              <w:rPr>
                <w:rFonts w:cs="Arial"/>
              </w:rPr>
            </w:pPr>
            <w:r w:rsidRPr="00C142F4">
              <w:rPr>
                <w:rFonts w:cs="Arial"/>
                <w:i/>
              </w:rPr>
              <w:t>What skills</w:t>
            </w:r>
            <w:r w:rsidR="000D5500">
              <w:rPr>
                <w:rFonts w:cs="Arial"/>
                <w:i/>
              </w:rPr>
              <w:t xml:space="preserve"> or knowledge</w:t>
            </w:r>
            <w:r w:rsidRPr="00C142F4">
              <w:rPr>
                <w:rFonts w:cs="Arial"/>
                <w:i/>
              </w:rPr>
              <w:t xml:space="preserve"> did</w:t>
            </w:r>
            <w:r w:rsidR="006E76EB">
              <w:rPr>
                <w:rFonts w:cs="Arial"/>
                <w:i/>
              </w:rPr>
              <w:t xml:space="preserve"> your student</w:t>
            </w:r>
            <w:r w:rsidRPr="00C142F4">
              <w:rPr>
                <w:rFonts w:cs="Arial"/>
                <w:i/>
              </w:rPr>
              <w:t xml:space="preserve"> gain </w:t>
            </w:r>
            <w:r w:rsidR="000D5500">
              <w:rPr>
                <w:rFonts w:cs="Arial"/>
                <w:i/>
              </w:rPr>
              <w:t>from</w:t>
            </w:r>
            <w:r w:rsidRPr="00C142F4">
              <w:rPr>
                <w:rFonts w:cs="Arial"/>
                <w:i/>
              </w:rPr>
              <w:t xml:space="preserve"> </w:t>
            </w:r>
            <w:r w:rsidR="0085708D" w:rsidRPr="00C142F4">
              <w:rPr>
                <w:rFonts w:cs="Arial"/>
                <w:i/>
              </w:rPr>
              <w:t>the</w:t>
            </w:r>
            <w:r w:rsidR="0085708D">
              <w:rPr>
                <w:rFonts w:cs="Arial"/>
                <w:i/>
              </w:rPr>
              <w:t>ir</w:t>
            </w:r>
            <w:r w:rsidRPr="00C142F4">
              <w:rPr>
                <w:rFonts w:cs="Arial"/>
                <w:i/>
              </w:rPr>
              <w:t xml:space="preserve"> position that they can</w:t>
            </w:r>
            <w:r w:rsidR="006E76EB">
              <w:rPr>
                <w:rFonts w:cs="Arial"/>
                <w:i/>
              </w:rPr>
              <w:t xml:space="preserve"> communicate to future</w:t>
            </w:r>
            <w:r w:rsidR="000D5500">
              <w:rPr>
                <w:rFonts w:cs="Arial"/>
                <w:i/>
              </w:rPr>
              <w:t xml:space="preserve"> employers</w:t>
            </w:r>
            <w:r w:rsidR="00C54F1B">
              <w:rPr>
                <w:rFonts w:cs="Arial"/>
                <w:i/>
              </w:rPr>
              <w:t>? How</w:t>
            </w:r>
            <w:r w:rsidR="000D5500">
              <w:rPr>
                <w:rFonts w:cs="Arial"/>
                <w:i/>
              </w:rPr>
              <w:t xml:space="preserve"> </w:t>
            </w:r>
            <w:r w:rsidR="00EE2370">
              <w:rPr>
                <w:rFonts w:cs="Arial"/>
                <w:i/>
              </w:rPr>
              <w:t xml:space="preserve">will their Ignite experience help them </w:t>
            </w:r>
            <w:r w:rsidRPr="00C142F4">
              <w:rPr>
                <w:rFonts w:cs="Arial"/>
                <w:i/>
              </w:rPr>
              <w:t>in their future career?</w:t>
            </w:r>
          </w:p>
          <w:p w14:paraId="42B3436A" w14:textId="77777777" w:rsidR="00D96C9F" w:rsidRPr="00C142F4" w:rsidRDefault="00D96C9F" w:rsidP="00D96C9F">
            <w:pPr>
              <w:ind w:right="-142"/>
              <w:rPr>
                <w:rFonts w:cs="Arial"/>
              </w:rPr>
            </w:pPr>
          </w:p>
          <w:p w14:paraId="6ACEC457" w14:textId="44DC39A4" w:rsidR="00D96C9F" w:rsidRPr="00C142F4" w:rsidRDefault="00D96C9F" w:rsidP="00D96C9F">
            <w:pPr>
              <w:ind w:right="-142"/>
              <w:rPr>
                <w:rFonts w:cs="Arial"/>
              </w:rPr>
            </w:pPr>
          </w:p>
          <w:p w14:paraId="4F9C2A49" w14:textId="350F06F7" w:rsidR="00D96C9F" w:rsidRPr="00C142F4" w:rsidRDefault="00D96C9F" w:rsidP="00D96C9F">
            <w:pPr>
              <w:ind w:right="-142"/>
              <w:rPr>
                <w:rFonts w:cs="Arial"/>
              </w:rPr>
            </w:pPr>
          </w:p>
          <w:p w14:paraId="3ACC4DB8" w14:textId="4D75DD52" w:rsidR="00D96C9F" w:rsidRPr="00C142F4" w:rsidRDefault="00D96C9F" w:rsidP="00D96C9F">
            <w:pPr>
              <w:ind w:right="-142"/>
              <w:rPr>
                <w:rFonts w:cs="Arial"/>
              </w:rPr>
            </w:pPr>
          </w:p>
          <w:p w14:paraId="6F60D4ED" w14:textId="77777777" w:rsidR="00D96C9F" w:rsidRPr="00C142F4" w:rsidRDefault="00D96C9F" w:rsidP="00D96C9F">
            <w:pPr>
              <w:ind w:right="-142"/>
              <w:rPr>
                <w:rFonts w:cs="Arial"/>
              </w:rPr>
            </w:pPr>
          </w:p>
          <w:p w14:paraId="3C32F458" w14:textId="79F9633B" w:rsidR="00D96C9F" w:rsidRPr="00C142F4" w:rsidRDefault="00D96C9F" w:rsidP="00D96C9F">
            <w:pPr>
              <w:ind w:right="-142"/>
              <w:rPr>
                <w:rFonts w:cs="Arial"/>
              </w:rPr>
            </w:pPr>
          </w:p>
        </w:tc>
      </w:tr>
      <w:tr w:rsidR="00D96C9F" w:rsidRPr="00C142F4" w14:paraId="5849D577" w14:textId="77777777" w:rsidTr="00CF0E71">
        <w:tc>
          <w:tcPr>
            <w:tcW w:w="11193" w:type="dxa"/>
            <w:gridSpan w:val="5"/>
            <w:shd w:val="clear" w:color="auto" w:fill="005596"/>
          </w:tcPr>
          <w:p w14:paraId="73C7EFDD" w14:textId="7197CE5D" w:rsidR="00D96C9F" w:rsidRPr="00C142F4" w:rsidRDefault="00D96C9F" w:rsidP="00D96C9F">
            <w:pPr>
              <w:ind w:right="-142"/>
              <w:jc w:val="center"/>
              <w:rPr>
                <w:rFonts w:cs="Arial"/>
                <w:b/>
              </w:rPr>
            </w:pPr>
            <w:r w:rsidRPr="00C142F4">
              <w:rPr>
                <w:rFonts w:cs="Arial"/>
                <w:b/>
                <w:color w:val="FFCE00"/>
                <w:shd w:val="clear" w:color="auto" w:fill="005596"/>
              </w:rPr>
              <w:t>Overall Comments</w:t>
            </w:r>
          </w:p>
        </w:tc>
      </w:tr>
      <w:tr w:rsidR="00D96C9F" w:rsidRPr="00C142F4" w14:paraId="5FD089F7" w14:textId="77777777" w:rsidTr="00A3055F">
        <w:tc>
          <w:tcPr>
            <w:tcW w:w="11193" w:type="dxa"/>
            <w:gridSpan w:val="5"/>
          </w:tcPr>
          <w:p w14:paraId="346605C0" w14:textId="77777777" w:rsidR="00D96C9F" w:rsidRPr="00C142F4" w:rsidRDefault="00D96C9F" w:rsidP="00D96C9F">
            <w:pPr>
              <w:ind w:right="-142"/>
              <w:rPr>
                <w:rFonts w:cs="Arial"/>
              </w:rPr>
            </w:pPr>
          </w:p>
          <w:p w14:paraId="53F56D13" w14:textId="4ACE62D3" w:rsidR="00D96C9F" w:rsidRPr="00C142F4" w:rsidRDefault="00D96C9F" w:rsidP="00D96C9F">
            <w:pPr>
              <w:ind w:right="-142"/>
              <w:rPr>
                <w:rFonts w:cs="Arial"/>
              </w:rPr>
            </w:pPr>
          </w:p>
          <w:p w14:paraId="6F2324E9" w14:textId="65BBE508" w:rsidR="00D96C9F" w:rsidRPr="00C142F4" w:rsidRDefault="00D96C9F" w:rsidP="00D96C9F">
            <w:pPr>
              <w:ind w:right="-142"/>
              <w:rPr>
                <w:rFonts w:cs="Arial"/>
              </w:rPr>
            </w:pPr>
          </w:p>
          <w:p w14:paraId="365A53D7" w14:textId="77777777" w:rsidR="00D96C9F" w:rsidRPr="00C142F4" w:rsidRDefault="00D96C9F" w:rsidP="00D96C9F">
            <w:pPr>
              <w:ind w:right="-142"/>
              <w:rPr>
                <w:rFonts w:cs="Arial"/>
              </w:rPr>
            </w:pPr>
          </w:p>
          <w:p w14:paraId="73541893" w14:textId="77777777" w:rsidR="00D96C9F" w:rsidRPr="00C142F4" w:rsidRDefault="00D96C9F" w:rsidP="00D96C9F">
            <w:pPr>
              <w:ind w:right="-142"/>
              <w:rPr>
                <w:rFonts w:cs="Arial"/>
              </w:rPr>
            </w:pPr>
          </w:p>
          <w:p w14:paraId="3555C718" w14:textId="77777777" w:rsidR="00D96C9F" w:rsidRPr="00C142F4" w:rsidRDefault="00D96C9F" w:rsidP="00D96C9F">
            <w:pPr>
              <w:ind w:right="-142"/>
              <w:rPr>
                <w:rFonts w:cs="Arial"/>
              </w:rPr>
            </w:pPr>
          </w:p>
          <w:p w14:paraId="678E794E" w14:textId="7C3FC42C" w:rsidR="00D96C9F" w:rsidRPr="00C142F4" w:rsidRDefault="00D96C9F" w:rsidP="00D96C9F">
            <w:pPr>
              <w:ind w:right="-142"/>
              <w:rPr>
                <w:rFonts w:cs="Arial"/>
              </w:rPr>
            </w:pPr>
          </w:p>
        </w:tc>
      </w:tr>
    </w:tbl>
    <w:p w14:paraId="1C67683E" w14:textId="1B9B988D" w:rsidR="00932D82" w:rsidRPr="00C142F4" w:rsidRDefault="00932D82" w:rsidP="00AE505D">
      <w:pPr>
        <w:spacing w:after="0" w:line="240" w:lineRule="auto"/>
        <w:ind w:right="-142"/>
        <w:rPr>
          <w:rFonts w:cs="Arial"/>
        </w:rPr>
      </w:pPr>
    </w:p>
    <w:p w14:paraId="7D2BC822" w14:textId="53AAE43D" w:rsidR="000618D0" w:rsidRPr="00C142F4" w:rsidRDefault="000618D0" w:rsidP="000618D0">
      <w:pPr>
        <w:spacing w:after="0" w:line="240" w:lineRule="auto"/>
      </w:pPr>
      <w:r w:rsidRPr="00C142F4">
        <w:rPr>
          <w:b/>
        </w:rPr>
        <w:t xml:space="preserve">Student Signature: </w:t>
      </w:r>
      <w:r w:rsidRPr="00C142F4">
        <w:t>___________________________________</w:t>
      </w:r>
      <w:r w:rsidRPr="00C142F4">
        <w:rPr>
          <w:b/>
        </w:rPr>
        <w:tab/>
      </w:r>
      <w:r w:rsidRPr="00C142F4">
        <w:rPr>
          <w:b/>
        </w:rPr>
        <w:tab/>
        <w:t>Date:</w:t>
      </w:r>
      <w:r w:rsidRPr="00C142F4">
        <w:t xml:space="preserve"> _________________</w:t>
      </w:r>
    </w:p>
    <w:p w14:paraId="5E02E195" w14:textId="77777777" w:rsidR="00735ECE" w:rsidRPr="00C142F4" w:rsidRDefault="00735ECE" w:rsidP="000618D0">
      <w:pPr>
        <w:spacing w:after="0" w:line="240" w:lineRule="auto"/>
        <w:rPr>
          <w:b/>
        </w:rPr>
      </w:pPr>
    </w:p>
    <w:p w14:paraId="13A9AFC6" w14:textId="77777777" w:rsidR="000618D0" w:rsidRPr="00C142F4" w:rsidRDefault="000618D0" w:rsidP="000618D0">
      <w:pPr>
        <w:spacing w:after="0" w:line="240" w:lineRule="auto"/>
        <w:rPr>
          <w:b/>
        </w:rPr>
      </w:pPr>
      <w:r w:rsidRPr="00C142F4">
        <w:rPr>
          <w:b/>
        </w:rPr>
        <w:t xml:space="preserve">Supervisor Signature: </w:t>
      </w:r>
      <w:r w:rsidRPr="00C142F4">
        <w:t>_________________________________</w:t>
      </w:r>
      <w:r w:rsidRPr="00C142F4">
        <w:tab/>
      </w:r>
      <w:r w:rsidRPr="00C142F4">
        <w:rPr>
          <w:b/>
        </w:rPr>
        <w:tab/>
        <w:t xml:space="preserve">Date: </w:t>
      </w:r>
      <w:r w:rsidRPr="00C142F4">
        <w:t>_________________</w:t>
      </w:r>
    </w:p>
    <w:p w14:paraId="6FC8F64D" w14:textId="77777777" w:rsidR="000618D0" w:rsidRPr="00C142F4" w:rsidRDefault="000618D0" w:rsidP="000618D0">
      <w:pPr>
        <w:spacing w:after="0" w:line="240" w:lineRule="auto"/>
        <w:jc w:val="both"/>
        <w:rPr>
          <w:b/>
        </w:rPr>
      </w:pPr>
    </w:p>
    <w:p w14:paraId="7336296A" w14:textId="085EAB2A" w:rsidR="00932D82" w:rsidRPr="00C142F4" w:rsidRDefault="008E7A25" w:rsidP="008E7A25">
      <w:pPr>
        <w:pBdr>
          <w:top w:val="single" w:sz="8" w:space="1" w:color="auto"/>
          <w:left w:val="single" w:sz="8" w:space="4" w:color="auto"/>
          <w:bottom w:val="single" w:sz="8" w:space="1" w:color="auto"/>
          <w:right w:val="single" w:sz="8" w:space="2" w:color="auto"/>
        </w:pBdr>
        <w:spacing w:after="0" w:line="240" w:lineRule="auto"/>
        <w:jc w:val="center"/>
        <w:rPr>
          <w:b/>
        </w:rPr>
      </w:pPr>
      <w:r>
        <w:rPr>
          <w:b/>
        </w:rPr>
        <w:t>Ignite Students: Please upload a signed copy of this form to mySuccess (you can scan it or take a photo of it)</w:t>
      </w:r>
    </w:p>
    <w:sectPr w:rsidR="00932D82" w:rsidRPr="00C142F4" w:rsidSect="00462EDF">
      <w:headerReference w:type="first" r:id="rId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AFEC6" w14:textId="77777777" w:rsidR="00462EDF" w:rsidRDefault="00462EDF" w:rsidP="00462EDF">
      <w:pPr>
        <w:spacing w:after="0" w:line="240" w:lineRule="auto"/>
      </w:pPr>
      <w:r>
        <w:separator/>
      </w:r>
    </w:p>
  </w:endnote>
  <w:endnote w:type="continuationSeparator" w:id="0">
    <w:p w14:paraId="3515727D" w14:textId="77777777" w:rsidR="00462EDF" w:rsidRDefault="00462EDF" w:rsidP="0046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37B4" w14:textId="77777777" w:rsidR="00462EDF" w:rsidRDefault="00462EDF" w:rsidP="00462EDF">
      <w:pPr>
        <w:spacing w:after="0" w:line="240" w:lineRule="auto"/>
      </w:pPr>
      <w:r>
        <w:separator/>
      </w:r>
    </w:p>
  </w:footnote>
  <w:footnote w:type="continuationSeparator" w:id="0">
    <w:p w14:paraId="26E58AB2" w14:textId="77777777" w:rsidR="00462EDF" w:rsidRDefault="00462EDF" w:rsidP="0046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FD1D" w14:textId="6DB1233D" w:rsidR="00462EDF" w:rsidRDefault="00D96C9F" w:rsidP="00462EDF">
    <w:pPr>
      <w:pStyle w:val="Header"/>
    </w:pPr>
    <w:r w:rsidRPr="005C7110">
      <w:rPr>
        <w:rFonts w:ascii="Calibri" w:hAnsi="Calibri"/>
        <w:noProof/>
        <w:lang w:eastAsia="en-CA"/>
      </w:rPr>
      <w:drawing>
        <wp:anchor distT="0" distB="0" distL="114300" distR="114300" simplePos="0" relativeHeight="251661312" behindDoc="0" locked="0" layoutInCell="1" allowOverlap="1" wp14:anchorId="74F0EE45" wp14:editId="7BF461C8">
          <wp:simplePos x="0" y="0"/>
          <wp:positionH relativeFrom="margin">
            <wp:align>left</wp:align>
          </wp:positionH>
          <wp:positionV relativeFrom="paragraph">
            <wp:posOffset>-303530</wp:posOffset>
          </wp:positionV>
          <wp:extent cx="1600200" cy="111761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eneral Files\Logos &amp; Templates\University Logos\Desktop Publishing Logos\UW_Logo_2L_horz_bl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200" cy="1117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4E0F" w14:textId="77777777" w:rsidR="005F1E1F" w:rsidRDefault="005A534A" w:rsidP="00D96C9F">
    <w:pPr>
      <w:pStyle w:val="Header"/>
      <w:tabs>
        <w:tab w:val="clear" w:pos="9360"/>
        <w:tab w:val="left" w:pos="5040"/>
        <w:tab w:val="left" w:pos="5760"/>
      </w:tabs>
      <w:rPr>
        <w:b/>
        <w:spacing w:val="20"/>
        <w:sz w:val="26"/>
        <w:szCs w:val="26"/>
      </w:rPr>
    </w:pPr>
    <w:r>
      <w:tab/>
    </w:r>
  </w:p>
  <w:tbl>
    <w:tblPr>
      <w:tblStyle w:val="TableGrid"/>
      <w:tblW w:w="7366" w:type="dxa"/>
      <w:tblInd w:w="2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5F1E1F" w:rsidRPr="005F1E1F" w14:paraId="4CB3E7A2" w14:textId="77777777" w:rsidTr="004D301E">
      <w:tc>
        <w:tcPr>
          <w:tcW w:w="7366" w:type="dxa"/>
        </w:tcPr>
        <w:p w14:paraId="1B1D4384" w14:textId="2FF7153F" w:rsidR="005F1E1F" w:rsidRPr="005F1E1F" w:rsidRDefault="005F1E1F" w:rsidP="00261516">
          <w:pPr>
            <w:pStyle w:val="Header"/>
            <w:tabs>
              <w:tab w:val="clear" w:pos="9360"/>
              <w:tab w:val="left" w:pos="5040"/>
              <w:tab w:val="left" w:pos="5760"/>
            </w:tabs>
            <w:rPr>
              <w:b/>
              <w:spacing w:val="20"/>
              <w:sz w:val="26"/>
              <w:szCs w:val="26"/>
            </w:rPr>
          </w:pPr>
          <w:r w:rsidRPr="005F1E1F">
            <w:rPr>
              <w:b/>
              <w:spacing w:val="20"/>
              <w:sz w:val="26"/>
              <w:szCs w:val="26"/>
            </w:rPr>
            <w:t>PERFORMANCE EVALUATION</w:t>
          </w:r>
        </w:p>
      </w:tc>
    </w:tr>
    <w:tr w:rsidR="005F1E1F" w:rsidRPr="005F1E1F" w14:paraId="5F490A4C" w14:textId="77777777" w:rsidTr="004D301E">
      <w:tc>
        <w:tcPr>
          <w:tcW w:w="7366" w:type="dxa"/>
        </w:tcPr>
        <w:p w14:paraId="2CCA1309" w14:textId="42C6F9AF" w:rsidR="005F1E1F" w:rsidRPr="005F1E1F" w:rsidRDefault="005F1E1F" w:rsidP="00261516">
          <w:pPr>
            <w:pStyle w:val="Header"/>
            <w:pBdr>
              <w:bottom w:val="single" w:sz="4" w:space="1" w:color="auto"/>
            </w:pBdr>
            <w:rPr>
              <w:b/>
              <w:spacing w:val="20"/>
              <w:sz w:val="26"/>
              <w:szCs w:val="26"/>
            </w:rPr>
          </w:pPr>
          <w:r w:rsidRPr="005F1E1F">
            <w:rPr>
              <w:b/>
              <w:spacing w:val="20"/>
              <w:sz w:val="26"/>
              <w:szCs w:val="26"/>
            </w:rPr>
            <w:t>TO BE COMPLETED BY THE EMPLOYER</w:t>
          </w:r>
        </w:p>
      </w:tc>
    </w:tr>
  </w:tbl>
  <w:p w14:paraId="0ED6E090" w14:textId="77777777" w:rsidR="005A534A" w:rsidRPr="00462EDF" w:rsidRDefault="005A534A" w:rsidP="004D301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DF"/>
    <w:rsid w:val="0005571F"/>
    <w:rsid w:val="000618D0"/>
    <w:rsid w:val="000B40BE"/>
    <w:rsid w:val="000D5500"/>
    <w:rsid w:val="001403F3"/>
    <w:rsid w:val="0018224E"/>
    <w:rsid w:val="00186DC4"/>
    <w:rsid w:val="001A3EC9"/>
    <w:rsid w:val="001A5C9A"/>
    <w:rsid w:val="001B3E8C"/>
    <w:rsid w:val="001E030C"/>
    <w:rsid w:val="002630FF"/>
    <w:rsid w:val="002C3E72"/>
    <w:rsid w:val="003146E0"/>
    <w:rsid w:val="00341512"/>
    <w:rsid w:val="003A205F"/>
    <w:rsid w:val="00462EDF"/>
    <w:rsid w:val="004C42B7"/>
    <w:rsid w:val="004D301E"/>
    <w:rsid w:val="005226BB"/>
    <w:rsid w:val="00565285"/>
    <w:rsid w:val="005A534A"/>
    <w:rsid w:val="005F1E1F"/>
    <w:rsid w:val="0060475E"/>
    <w:rsid w:val="006269B6"/>
    <w:rsid w:val="0066610E"/>
    <w:rsid w:val="006E76EB"/>
    <w:rsid w:val="00721AD5"/>
    <w:rsid w:val="007260ED"/>
    <w:rsid w:val="00735ECE"/>
    <w:rsid w:val="007911DB"/>
    <w:rsid w:val="007B4F0A"/>
    <w:rsid w:val="007F36F6"/>
    <w:rsid w:val="007F6B56"/>
    <w:rsid w:val="00826A6E"/>
    <w:rsid w:val="0085708D"/>
    <w:rsid w:val="008E7A25"/>
    <w:rsid w:val="00932D82"/>
    <w:rsid w:val="009539BB"/>
    <w:rsid w:val="009B0A92"/>
    <w:rsid w:val="009C69E2"/>
    <w:rsid w:val="00A22627"/>
    <w:rsid w:val="00AE505D"/>
    <w:rsid w:val="00AF39E3"/>
    <w:rsid w:val="00B57983"/>
    <w:rsid w:val="00C142F4"/>
    <w:rsid w:val="00C54F1B"/>
    <w:rsid w:val="00C86F7A"/>
    <w:rsid w:val="00CF0E71"/>
    <w:rsid w:val="00D36CDE"/>
    <w:rsid w:val="00D96C9F"/>
    <w:rsid w:val="00ED3F35"/>
    <w:rsid w:val="00ED519C"/>
    <w:rsid w:val="00EE2370"/>
    <w:rsid w:val="00F25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FB769B"/>
  <w15:chartTrackingRefBased/>
  <w15:docId w15:val="{06BAAC05-B6E9-44A9-AA06-3556676E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DF"/>
  </w:style>
  <w:style w:type="paragraph" w:styleId="Footer">
    <w:name w:val="footer"/>
    <w:basedOn w:val="Normal"/>
    <w:link w:val="FooterChar"/>
    <w:uiPriority w:val="99"/>
    <w:unhideWhenUsed/>
    <w:rsid w:val="00462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DF"/>
  </w:style>
  <w:style w:type="table" w:styleId="TableGrid">
    <w:name w:val="Table Grid"/>
    <w:basedOn w:val="TableNormal"/>
    <w:uiPriority w:val="59"/>
    <w:rsid w:val="00C86F7A"/>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2D82"/>
    <w:pPr>
      <w:spacing w:after="0" w:line="240" w:lineRule="auto"/>
      <w:jc w:val="both"/>
    </w:pPr>
    <w:rPr>
      <w:rFonts w:ascii="Arial" w:eastAsia="Times New Roman" w:hAnsi="Arial" w:cs="Arial"/>
      <w:b/>
      <w:bCs/>
      <w:sz w:val="20"/>
      <w:szCs w:val="20"/>
    </w:rPr>
  </w:style>
  <w:style w:type="character" w:customStyle="1" w:styleId="BodyText3Char">
    <w:name w:val="Body Text 3 Char"/>
    <w:basedOn w:val="DefaultParagraphFont"/>
    <w:link w:val="BodyText3"/>
    <w:rsid w:val="00932D82"/>
    <w:rPr>
      <w:rFonts w:ascii="Arial" w:eastAsia="Times New Roman" w:hAnsi="Arial" w:cs="Arial"/>
      <w:b/>
      <w:bCs/>
      <w:sz w:val="20"/>
      <w:szCs w:val="20"/>
    </w:rPr>
  </w:style>
  <w:style w:type="character" w:styleId="PlaceholderText">
    <w:name w:val="Placeholder Text"/>
    <w:basedOn w:val="DefaultParagraphFont"/>
    <w:uiPriority w:val="99"/>
    <w:semiHidden/>
    <w:rsid w:val="00D36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0A05-07DE-481E-A9E3-332B24B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urray</dc:creator>
  <cp:keywords/>
  <dc:description/>
  <cp:lastModifiedBy>Sydney Murray</cp:lastModifiedBy>
  <cp:revision>2</cp:revision>
  <dcterms:created xsi:type="dcterms:W3CDTF">2018-08-09T21:20:00Z</dcterms:created>
  <dcterms:modified xsi:type="dcterms:W3CDTF">2018-08-09T21:20:00Z</dcterms:modified>
</cp:coreProperties>
</file>